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5273E" w14:textId="7D463E90" w:rsidR="00EF6576" w:rsidRPr="00FE6632" w:rsidRDefault="00EF6576" w:rsidP="002032DA">
      <w:pPr>
        <w:spacing w:after="0" w:line="240" w:lineRule="auto"/>
        <w:ind w:left="5387"/>
        <w:rPr>
          <w:rFonts w:ascii="Times New Roman" w:eastAsia="Times New Roman" w:hAnsi="Times New Roman"/>
          <w:bCs/>
          <w:sz w:val="24"/>
          <w:szCs w:val="24"/>
        </w:rPr>
      </w:pPr>
      <w:r w:rsidRPr="00FE6632">
        <w:rPr>
          <w:rFonts w:ascii="Times New Roman" w:eastAsia="Times New Roman" w:hAnsi="Times New Roman"/>
          <w:bCs/>
          <w:sz w:val="24"/>
          <w:szCs w:val="24"/>
        </w:rPr>
        <w:t xml:space="preserve">Kretingos rajono savivaldybės tarybos </w:t>
      </w:r>
    </w:p>
    <w:p w14:paraId="249F48D8" w14:textId="6FA30098" w:rsidR="00EF6576" w:rsidRPr="00FE6632" w:rsidRDefault="00EF6576" w:rsidP="002032DA">
      <w:pPr>
        <w:spacing w:after="0" w:line="240" w:lineRule="auto"/>
        <w:ind w:left="5387"/>
        <w:rPr>
          <w:rFonts w:ascii="Times New Roman" w:eastAsia="Times New Roman" w:hAnsi="Times New Roman"/>
          <w:bCs/>
          <w:sz w:val="24"/>
          <w:szCs w:val="24"/>
        </w:rPr>
      </w:pPr>
      <w:r w:rsidRPr="00FE6632">
        <w:rPr>
          <w:rFonts w:ascii="Times New Roman" w:eastAsia="Times New Roman" w:hAnsi="Times New Roman"/>
          <w:bCs/>
          <w:sz w:val="24"/>
          <w:szCs w:val="24"/>
        </w:rPr>
        <w:t>202</w:t>
      </w:r>
      <w:r>
        <w:rPr>
          <w:rFonts w:ascii="Times New Roman" w:eastAsia="Times New Roman" w:hAnsi="Times New Roman"/>
          <w:bCs/>
          <w:sz w:val="24"/>
          <w:szCs w:val="24"/>
        </w:rPr>
        <w:t>3</w:t>
      </w:r>
      <w:r w:rsidR="002032DA">
        <w:rPr>
          <w:rFonts w:ascii="Times New Roman" w:eastAsia="Times New Roman" w:hAnsi="Times New Roman"/>
          <w:bCs/>
          <w:sz w:val="24"/>
          <w:szCs w:val="24"/>
        </w:rPr>
        <w:t xml:space="preserve"> m. vasario    d.</w:t>
      </w:r>
      <w:r w:rsidRPr="00FE6632">
        <w:rPr>
          <w:rFonts w:ascii="Times New Roman" w:eastAsia="Times New Roman" w:hAnsi="Times New Roman"/>
          <w:bCs/>
          <w:sz w:val="24"/>
          <w:szCs w:val="24"/>
        </w:rPr>
        <w:t xml:space="preserve"> sprendimo Nr. T2-</w:t>
      </w:r>
    </w:p>
    <w:p w14:paraId="2C1D5621" w14:textId="0F986E1B" w:rsidR="00E97963" w:rsidRDefault="00EF6576" w:rsidP="002032DA">
      <w:pPr>
        <w:spacing w:after="0" w:line="240" w:lineRule="auto"/>
        <w:ind w:left="5387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p</w:t>
      </w:r>
      <w:r w:rsidRPr="00FE6632">
        <w:rPr>
          <w:rFonts w:ascii="Times New Roman" w:eastAsia="Times New Roman" w:hAnsi="Times New Roman"/>
          <w:bCs/>
          <w:sz w:val="24"/>
          <w:szCs w:val="24"/>
        </w:rPr>
        <w:t>riedas</w:t>
      </w:r>
    </w:p>
    <w:p w14:paraId="5FB8F027" w14:textId="77777777" w:rsidR="00EF6576" w:rsidRPr="00FD7656" w:rsidRDefault="00EF6576" w:rsidP="00EF6576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14:paraId="7C0C0782" w14:textId="04968337" w:rsidR="00577619" w:rsidRDefault="00E97963" w:rsidP="00EF657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  <w:bookmarkStart w:id="0" w:name="_Hlk69306646"/>
      <w:r w:rsidRPr="00FD7656">
        <w:rPr>
          <w:rFonts w:ascii="Times New Roman" w:eastAsia="Times New Roman" w:hAnsi="Times New Roman"/>
          <w:b/>
          <w:bCs/>
          <w:sz w:val="24"/>
          <w:szCs w:val="20"/>
        </w:rPr>
        <w:t>PERDUODAMO ILGALAIKIO</w:t>
      </w:r>
      <w:r w:rsidR="00FD7656" w:rsidRPr="00FD7656">
        <w:rPr>
          <w:rFonts w:ascii="Times New Roman" w:eastAsia="Times New Roman" w:hAnsi="Times New Roman"/>
          <w:b/>
          <w:bCs/>
          <w:sz w:val="24"/>
          <w:szCs w:val="20"/>
        </w:rPr>
        <w:t xml:space="preserve"> MATERIALIOJO</w:t>
      </w:r>
      <w:r w:rsidRPr="00FD7656">
        <w:rPr>
          <w:rFonts w:ascii="Times New Roman" w:eastAsia="Times New Roman" w:hAnsi="Times New Roman"/>
          <w:b/>
          <w:bCs/>
          <w:sz w:val="24"/>
          <w:szCs w:val="20"/>
        </w:rPr>
        <w:t xml:space="preserve"> TURTO SĄRAŠAS</w:t>
      </w:r>
      <w:bookmarkEnd w:id="0"/>
    </w:p>
    <w:p w14:paraId="1D347E1E" w14:textId="77777777" w:rsidR="00EF6576" w:rsidRPr="00FD7656" w:rsidRDefault="00EF6576" w:rsidP="00EF657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</w:p>
    <w:tbl>
      <w:tblPr>
        <w:tblStyle w:val="Lentelstinklelis"/>
        <w:tblW w:w="4885" w:type="pct"/>
        <w:tblLook w:val="04A0" w:firstRow="1" w:lastRow="0" w:firstColumn="1" w:lastColumn="0" w:noHBand="0" w:noVBand="1"/>
      </w:tblPr>
      <w:tblGrid>
        <w:gridCol w:w="659"/>
        <w:gridCol w:w="3166"/>
        <w:gridCol w:w="1123"/>
        <w:gridCol w:w="1470"/>
        <w:gridCol w:w="17"/>
        <w:gridCol w:w="1358"/>
        <w:gridCol w:w="1614"/>
      </w:tblGrid>
      <w:tr w:rsidR="00797188" w:rsidRPr="00FD7656" w14:paraId="6664BBD9" w14:textId="2151DD34" w:rsidTr="00E37FE5">
        <w:tc>
          <w:tcPr>
            <w:tcW w:w="350" w:type="pct"/>
          </w:tcPr>
          <w:p w14:paraId="17D65CF6" w14:textId="77777777" w:rsidR="00797188" w:rsidRPr="00FD7656" w:rsidRDefault="00797188" w:rsidP="00EF65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656">
              <w:rPr>
                <w:rFonts w:ascii="Times New Roman" w:hAnsi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1682" w:type="pct"/>
          </w:tcPr>
          <w:p w14:paraId="15B8F521" w14:textId="77777777" w:rsidR="00797188" w:rsidRPr="00FD7656" w:rsidRDefault="00797188" w:rsidP="00EF65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656">
              <w:rPr>
                <w:rFonts w:ascii="Times New Roman" w:hAnsi="Times New Roman"/>
                <w:b/>
                <w:sz w:val="24"/>
                <w:szCs w:val="24"/>
              </w:rPr>
              <w:t>Turto pavadinimas</w:t>
            </w:r>
          </w:p>
        </w:tc>
        <w:tc>
          <w:tcPr>
            <w:tcW w:w="597" w:type="pct"/>
          </w:tcPr>
          <w:p w14:paraId="73A0A975" w14:textId="77777777" w:rsidR="00797188" w:rsidRPr="00FD7656" w:rsidRDefault="00797188" w:rsidP="00EF65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656">
              <w:rPr>
                <w:rFonts w:ascii="Times New Roman" w:hAnsi="Times New Roman"/>
                <w:b/>
                <w:sz w:val="24"/>
                <w:szCs w:val="24"/>
              </w:rPr>
              <w:t>Įsigijimo data</w:t>
            </w:r>
          </w:p>
        </w:tc>
        <w:tc>
          <w:tcPr>
            <w:tcW w:w="781" w:type="pct"/>
          </w:tcPr>
          <w:p w14:paraId="7591EFBA" w14:textId="77777777" w:rsidR="00797188" w:rsidRPr="00FD7656" w:rsidRDefault="00797188" w:rsidP="00EF65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656">
              <w:rPr>
                <w:rFonts w:ascii="Times New Roman" w:hAnsi="Times New Roman"/>
                <w:b/>
                <w:sz w:val="24"/>
                <w:szCs w:val="24"/>
              </w:rPr>
              <w:t>Inventorinis Nr.</w:t>
            </w:r>
          </w:p>
        </w:tc>
        <w:tc>
          <w:tcPr>
            <w:tcW w:w="731" w:type="pct"/>
            <w:gridSpan w:val="2"/>
          </w:tcPr>
          <w:p w14:paraId="7AA6A715" w14:textId="77777777" w:rsidR="00797188" w:rsidRPr="00FD7656" w:rsidRDefault="00797188" w:rsidP="00EF65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656">
              <w:rPr>
                <w:rFonts w:ascii="Times New Roman" w:hAnsi="Times New Roman"/>
                <w:b/>
                <w:sz w:val="24"/>
                <w:szCs w:val="24"/>
              </w:rPr>
              <w:t>Įsigijimo vertė, Eur</w:t>
            </w:r>
          </w:p>
        </w:tc>
        <w:tc>
          <w:tcPr>
            <w:tcW w:w="858" w:type="pct"/>
          </w:tcPr>
          <w:p w14:paraId="5C9FDAFF" w14:textId="79A32D2D" w:rsidR="00797188" w:rsidRPr="00FD7656" w:rsidRDefault="00797188" w:rsidP="00EF65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ikutinė vertė 2023-01-31</w:t>
            </w:r>
            <w:r w:rsidR="00E95491">
              <w:rPr>
                <w:rFonts w:ascii="Times New Roman" w:hAnsi="Times New Roman"/>
                <w:b/>
                <w:sz w:val="24"/>
                <w:szCs w:val="24"/>
              </w:rPr>
              <w:t xml:space="preserve"> Eur</w:t>
            </w:r>
          </w:p>
        </w:tc>
      </w:tr>
      <w:tr w:rsidR="00797188" w:rsidRPr="00FD7656" w14:paraId="79B594B4" w14:textId="7BA150EF" w:rsidTr="00E37FE5">
        <w:tc>
          <w:tcPr>
            <w:tcW w:w="350" w:type="pct"/>
          </w:tcPr>
          <w:p w14:paraId="41877156" w14:textId="4B175FC0" w:rsidR="00797188" w:rsidRPr="00FD7656" w:rsidRDefault="00D64524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682" w:type="pct"/>
          </w:tcPr>
          <w:p w14:paraId="59AA8957" w14:textId="2EF0F805" w:rsidR="003930CD" w:rsidRPr="00222643" w:rsidRDefault="00797188" w:rsidP="00EF65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643">
              <w:rPr>
                <w:rFonts w:ascii="Times New Roman" w:hAnsi="Times New Roman"/>
                <w:sz w:val="24"/>
                <w:szCs w:val="24"/>
              </w:rPr>
              <w:t>Negyvenamoji patalpa – mokykla</w:t>
            </w:r>
            <w:r w:rsidR="00A24431" w:rsidRPr="00222643">
              <w:rPr>
                <w:rFonts w:ascii="Times New Roman" w:hAnsi="Times New Roman"/>
                <w:sz w:val="24"/>
                <w:szCs w:val="24"/>
              </w:rPr>
              <w:t>, J. Pabrėžos g. 4-</w:t>
            </w:r>
            <w:r w:rsidRPr="002226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4431" w:rsidRPr="00222643">
              <w:rPr>
                <w:rFonts w:ascii="Times New Roman" w:hAnsi="Times New Roman"/>
                <w:sz w:val="24"/>
                <w:szCs w:val="24"/>
              </w:rPr>
              <w:t>2, Kretinga</w:t>
            </w:r>
          </w:p>
          <w:p w14:paraId="0413D39A" w14:textId="1A8EEF9E" w:rsidR="00222643" w:rsidRPr="00222643" w:rsidRDefault="00797188" w:rsidP="00EF65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643">
              <w:rPr>
                <w:rFonts w:ascii="Times New Roman" w:hAnsi="Times New Roman"/>
                <w:sz w:val="24"/>
                <w:szCs w:val="24"/>
              </w:rPr>
              <w:t>(</w:t>
            </w:r>
            <w:r w:rsidR="003930CD" w:rsidRPr="00222643">
              <w:rPr>
                <w:rFonts w:ascii="Times New Roman" w:hAnsi="Times New Roman"/>
                <w:sz w:val="24"/>
                <w:szCs w:val="24"/>
              </w:rPr>
              <w:t xml:space="preserve">patalpos </w:t>
            </w:r>
            <w:r w:rsidRPr="00222643">
              <w:rPr>
                <w:rFonts w:ascii="Times New Roman" w:hAnsi="Times New Roman"/>
                <w:sz w:val="24"/>
                <w:szCs w:val="24"/>
              </w:rPr>
              <w:t xml:space="preserve">unikalus Nr. 5692-0001-9012:0002, </w:t>
            </w:r>
            <w:r w:rsidRPr="00222643">
              <w:rPr>
                <w:rFonts w:ascii="Times New Roman" w:eastAsia="Times New Roman" w:hAnsi="Times New Roman"/>
                <w:sz w:val="24"/>
                <w:szCs w:val="24"/>
              </w:rPr>
              <w:t xml:space="preserve">patalpos R-11, R-23, R-24, R-25, nuo R-28 iki R-38, R-44, nuo 1-7 iki 1-29, nuo 2-7 iki 2-21, nuo 3-7 iki 3-17, nuo 4-1 iki 4-15, </w:t>
            </w:r>
            <w:r w:rsidRPr="00222643">
              <w:rPr>
                <w:rFonts w:ascii="Times New Roman" w:hAnsi="Times New Roman"/>
                <w:sz w:val="24"/>
                <w:szCs w:val="24"/>
              </w:rPr>
              <w:t>2611,76 m</w:t>
            </w:r>
            <w:r w:rsidRPr="00222643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</w:t>
            </w:r>
            <w:r w:rsidRPr="00222643">
              <w:rPr>
                <w:rFonts w:ascii="Times New Roman" w:hAnsi="Times New Roman"/>
                <w:sz w:val="24"/>
                <w:szCs w:val="24"/>
              </w:rPr>
              <w:t>ploto)</w:t>
            </w:r>
          </w:p>
        </w:tc>
        <w:tc>
          <w:tcPr>
            <w:tcW w:w="597" w:type="pct"/>
          </w:tcPr>
          <w:p w14:paraId="07A968E1" w14:textId="28BA2099" w:rsidR="00797188" w:rsidRPr="00FD7656" w:rsidRDefault="00797188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1973</w:t>
            </w:r>
          </w:p>
        </w:tc>
        <w:tc>
          <w:tcPr>
            <w:tcW w:w="781" w:type="pct"/>
          </w:tcPr>
          <w:p w14:paraId="0929407B" w14:textId="07815345" w:rsidR="00797188" w:rsidRPr="00FD7656" w:rsidRDefault="00797188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01010002</w:t>
            </w:r>
          </w:p>
        </w:tc>
        <w:tc>
          <w:tcPr>
            <w:tcW w:w="731" w:type="pct"/>
            <w:gridSpan w:val="2"/>
          </w:tcPr>
          <w:p w14:paraId="0E9B5FC4" w14:textId="7C09A438" w:rsidR="00797188" w:rsidRPr="00FD7656" w:rsidRDefault="00797188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58</w:t>
            </w:r>
            <w:r w:rsidR="00EF6576">
              <w:rPr>
                <w:rFonts w:ascii="Times New Roman" w:hAnsi="Times New Roman"/>
                <w:sz w:val="24"/>
                <w:szCs w:val="24"/>
              </w:rPr>
              <w:t>5 625,47</w:t>
            </w:r>
          </w:p>
        </w:tc>
        <w:tc>
          <w:tcPr>
            <w:tcW w:w="858" w:type="pct"/>
          </w:tcPr>
          <w:p w14:paraId="76AADB07" w14:textId="1C4BD42B" w:rsidR="00797188" w:rsidRPr="00FD7656" w:rsidRDefault="00EF6576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 709,19</w:t>
            </w:r>
          </w:p>
        </w:tc>
      </w:tr>
      <w:tr w:rsidR="00797188" w:rsidRPr="00FD7656" w14:paraId="32593B06" w14:textId="77777777" w:rsidTr="00E37FE5">
        <w:tc>
          <w:tcPr>
            <w:tcW w:w="350" w:type="pct"/>
          </w:tcPr>
          <w:p w14:paraId="1ABC041A" w14:textId="3F869EF3" w:rsidR="00797188" w:rsidRPr="00FD7656" w:rsidRDefault="00D64524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682" w:type="pct"/>
          </w:tcPr>
          <w:p w14:paraId="39F61A1C" w14:textId="60B82C46" w:rsidR="00797188" w:rsidRPr="00FD7656" w:rsidRDefault="00797188" w:rsidP="00EF6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Apsaugos sistema</w:t>
            </w:r>
          </w:p>
        </w:tc>
        <w:tc>
          <w:tcPr>
            <w:tcW w:w="597" w:type="pct"/>
          </w:tcPr>
          <w:p w14:paraId="315474A5" w14:textId="14875B84" w:rsidR="00797188" w:rsidRPr="00FD7656" w:rsidRDefault="00797188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781" w:type="pct"/>
          </w:tcPr>
          <w:p w14:paraId="100BBAEE" w14:textId="27CE8184" w:rsidR="00797188" w:rsidRPr="00FD7656" w:rsidRDefault="00797188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0138305</w:t>
            </w:r>
          </w:p>
        </w:tc>
        <w:tc>
          <w:tcPr>
            <w:tcW w:w="731" w:type="pct"/>
            <w:gridSpan w:val="2"/>
          </w:tcPr>
          <w:p w14:paraId="2D0EFFE6" w14:textId="384B5F06" w:rsidR="00797188" w:rsidRPr="00FD7656" w:rsidRDefault="00797188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15 656,17</w:t>
            </w:r>
          </w:p>
        </w:tc>
        <w:tc>
          <w:tcPr>
            <w:tcW w:w="858" w:type="pct"/>
          </w:tcPr>
          <w:p w14:paraId="337BE050" w14:textId="2086185F" w:rsidR="00797188" w:rsidRPr="00FD7656" w:rsidRDefault="00EF6576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9</w:t>
            </w:r>
          </w:p>
        </w:tc>
      </w:tr>
      <w:tr w:rsidR="00797188" w:rsidRPr="00FD7656" w14:paraId="4A27FB78" w14:textId="13A1A5A4" w:rsidTr="00E37FE5">
        <w:tc>
          <w:tcPr>
            <w:tcW w:w="350" w:type="pct"/>
          </w:tcPr>
          <w:p w14:paraId="4616A790" w14:textId="6FBAC5D6" w:rsidR="00797188" w:rsidRPr="00FD7656" w:rsidRDefault="00D64524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682" w:type="pct"/>
          </w:tcPr>
          <w:p w14:paraId="6E2727FC" w14:textId="77777777" w:rsidR="00797188" w:rsidRPr="00FD7656" w:rsidRDefault="00797188" w:rsidP="00EF6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Dvivietis švietimo įstaigų baldų komplektas</w:t>
            </w:r>
          </w:p>
        </w:tc>
        <w:tc>
          <w:tcPr>
            <w:tcW w:w="597" w:type="pct"/>
          </w:tcPr>
          <w:p w14:paraId="6F35E53B" w14:textId="77777777" w:rsidR="00797188" w:rsidRPr="00FD7656" w:rsidRDefault="00797188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781" w:type="pct"/>
          </w:tcPr>
          <w:p w14:paraId="01A7FDDA" w14:textId="77777777" w:rsidR="00797188" w:rsidRPr="00FD7656" w:rsidRDefault="00797188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01650205</w:t>
            </w:r>
          </w:p>
        </w:tc>
        <w:tc>
          <w:tcPr>
            <w:tcW w:w="731" w:type="pct"/>
            <w:gridSpan w:val="2"/>
          </w:tcPr>
          <w:p w14:paraId="24C23996" w14:textId="77777777" w:rsidR="00797188" w:rsidRPr="00FD7656" w:rsidRDefault="00797188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1 506,60</w:t>
            </w:r>
          </w:p>
        </w:tc>
        <w:tc>
          <w:tcPr>
            <w:tcW w:w="858" w:type="pct"/>
          </w:tcPr>
          <w:p w14:paraId="3B5C2F10" w14:textId="676337C3" w:rsidR="00797188" w:rsidRPr="00FD7656" w:rsidRDefault="00EF6576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9</w:t>
            </w:r>
          </w:p>
        </w:tc>
      </w:tr>
      <w:tr w:rsidR="00797188" w:rsidRPr="00FD7656" w14:paraId="01226E8A" w14:textId="5A865247" w:rsidTr="00E37FE5">
        <w:tc>
          <w:tcPr>
            <w:tcW w:w="350" w:type="pct"/>
          </w:tcPr>
          <w:p w14:paraId="7AE716F9" w14:textId="43234FF9" w:rsidR="00797188" w:rsidRPr="00FD7656" w:rsidRDefault="00D64524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682" w:type="pct"/>
          </w:tcPr>
          <w:p w14:paraId="0E695807" w14:textId="77777777" w:rsidR="00797188" w:rsidRPr="00FD7656" w:rsidRDefault="00797188" w:rsidP="00EF6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Elektroninis pianinas ROLAND FP</w:t>
            </w:r>
          </w:p>
        </w:tc>
        <w:tc>
          <w:tcPr>
            <w:tcW w:w="597" w:type="pct"/>
          </w:tcPr>
          <w:p w14:paraId="7A62CAE6" w14:textId="77777777" w:rsidR="00797188" w:rsidRPr="00FD7656" w:rsidRDefault="00797188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781" w:type="pct"/>
          </w:tcPr>
          <w:p w14:paraId="3B0EC8E6" w14:textId="77777777" w:rsidR="00797188" w:rsidRPr="00FD7656" w:rsidRDefault="00797188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01650187</w:t>
            </w:r>
          </w:p>
        </w:tc>
        <w:tc>
          <w:tcPr>
            <w:tcW w:w="731" w:type="pct"/>
            <w:gridSpan w:val="2"/>
          </w:tcPr>
          <w:p w14:paraId="413DF666" w14:textId="77777777" w:rsidR="00797188" w:rsidRPr="00FD7656" w:rsidRDefault="00797188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1 197,87</w:t>
            </w:r>
          </w:p>
        </w:tc>
        <w:tc>
          <w:tcPr>
            <w:tcW w:w="858" w:type="pct"/>
          </w:tcPr>
          <w:p w14:paraId="6E0F42FC" w14:textId="6C79A652" w:rsidR="00797188" w:rsidRPr="00FD7656" w:rsidRDefault="00EF6576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9</w:t>
            </w:r>
          </w:p>
        </w:tc>
      </w:tr>
      <w:tr w:rsidR="00797188" w:rsidRPr="00FD7656" w14:paraId="6A6E14D6" w14:textId="5A89AB8A" w:rsidTr="00E37FE5">
        <w:tc>
          <w:tcPr>
            <w:tcW w:w="350" w:type="pct"/>
          </w:tcPr>
          <w:p w14:paraId="20F7628D" w14:textId="29656997" w:rsidR="00797188" w:rsidRPr="00FD7656" w:rsidRDefault="00D64524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682" w:type="pct"/>
          </w:tcPr>
          <w:p w14:paraId="4D8C7A76" w14:textId="77777777" w:rsidR="00797188" w:rsidRPr="00FD7656" w:rsidRDefault="00797188" w:rsidP="00EF6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Kanceliarinė spinta su stumdomomis durimis</w:t>
            </w:r>
          </w:p>
        </w:tc>
        <w:tc>
          <w:tcPr>
            <w:tcW w:w="597" w:type="pct"/>
          </w:tcPr>
          <w:p w14:paraId="2142F1E6" w14:textId="77777777" w:rsidR="00797188" w:rsidRPr="00FD7656" w:rsidRDefault="00797188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781" w:type="pct"/>
          </w:tcPr>
          <w:p w14:paraId="2046CB70" w14:textId="77777777" w:rsidR="00797188" w:rsidRPr="00FD7656" w:rsidRDefault="00797188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01650231</w:t>
            </w:r>
          </w:p>
        </w:tc>
        <w:tc>
          <w:tcPr>
            <w:tcW w:w="731" w:type="pct"/>
            <w:gridSpan w:val="2"/>
          </w:tcPr>
          <w:p w14:paraId="56F75B15" w14:textId="77777777" w:rsidR="00797188" w:rsidRPr="00FD7656" w:rsidRDefault="00797188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320,61</w:t>
            </w:r>
          </w:p>
        </w:tc>
        <w:tc>
          <w:tcPr>
            <w:tcW w:w="858" w:type="pct"/>
          </w:tcPr>
          <w:p w14:paraId="6E86BFD8" w14:textId="0A87A926" w:rsidR="00797188" w:rsidRPr="00FD7656" w:rsidRDefault="00EF6576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9</w:t>
            </w:r>
          </w:p>
        </w:tc>
      </w:tr>
      <w:tr w:rsidR="00797188" w:rsidRPr="00FD7656" w14:paraId="7E8FBF17" w14:textId="427AC531" w:rsidTr="00E37FE5">
        <w:tc>
          <w:tcPr>
            <w:tcW w:w="350" w:type="pct"/>
          </w:tcPr>
          <w:p w14:paraId="1C223847" w14:textId="70260E86" w:rsidR="00797188" w:rsidRPr="00FD7656" w:rsidRDefault="00D64524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682" w:type="pct"/>
          </w:tcPr>
          <w:p w14:paraId="67D5A9CC" w14:textId="77777777" w:rsidR="00797188" w:rsidRPr="00FD7656" w:rsidRDefault="00797188" w:rsidP="00EF6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Kanceliarinė spinta su stumdomomis durimis</w:t>
            </w:r>
          </w:p>
        </w:tc>
        <w:tc>
          <w:tcPr>
            <w:tcW w:w="597" w:type="pct"/>
          </w:tcPr>
          <w:p w14:paraId="0ADFE52F" w14:textId="77777777" w:rsidR="00797188" w:rsidRPr="00FD7656" w:rsidRDefault="00797188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781" w:type="pct"/>
          </w:tcPr>
          <w:p w14:paraId="4A67E908" w14:textId="77777777" w:rsidR="00797188" w:rsidRPr="00FD7656" w:rsidRDefault="00797188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01650237</w:t>
            </w:r>
          </w:p>
        </w:tc>
        <w:tc>
          <w:tcPr>
            <w:tcW w:w="731" w:type="pct"/>
            <w:gridSpan w:val="2"/>
          </w:tcPr>
          <w:p w14:paraId="0F63B126" w14:textId="77777777" w:rsidR="00797188" w:rsidRPr="00FD7656" w:rsidRDefault="00797188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320,61</w:t>
            </w:r>
          </w:p>
        </w:tc>
        <w:tc>
          <w:tcPr>
            <w:tcW w:w="858" w:type="pct"/>
          </w:tcPr>
          <w:p w14:paraId="7AEBCF39" w14:textId="04F12077" w:rsidR="00797188" w:rsidRPr="00FD7656" w:rsidRDefault="00EF6576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9</w:t>
            </w:r>
          </w:p>
        </w:tc>
      </w:tr>
      <w:tr w:rsidR="00797188" w:rsidRPr="00FD7656" w14:paraId="08E77344" w14:textId="4379C986" w:rsidTr="00E37FE5">
        <w:tc>
          <w:tcPr>
            <w:tcW w:w="350" w:type="pct"/>
          </w:tcPr>
          <w:p w14:paraId="6BA2CFB6" w14:textId="77117577" w:rsidR="00797188" w:rsidRPr="00FD7656" w:rsidRDefault="00D64524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682" w:type="pct"/>
          </w:tcPr>
          <w:p w14:paraId="60076AC8" w14:textId="77777777" w:rsidR="00797188" w:rsidRPr="00FD7656" w:rsidRDefault="00797188" w:rsidP="00EF6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Kanceliarinė spinta su stumdomomis durimis</w:t>
            </w:r>
          </w:p>
        </w:tc>
        <w:tc>
          <w:tcPr>
            <w:tcW w:w="597" w:type="pct"/>
          </w:tcPr>
          <w:p w14:paraId="179869A1" w14:textId="77777777" w:rsidR="00797188" w:rsidRPr="00FD7656" w:rsidRDefault="00797188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781" w:type="pct"/>
          </w:tcPr>
          <w:p w14:paraId="4D18F957" w14:textId="77777777" w:rsidR="00797188" w:rsidRPr="00FD7656" w:rsidRDefault="00797188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01650238</w:t>
            </w:r>
          </w:p>
        </w:tc>
        <w:tc>
          <w:tcPr>
            <w:tcW w:w="731" w:type="pct"/>
            <w:gridSpan w:val="2"/>
          </w:tcPr>
          <w:p w14:paraId="52224CC1" w14:textId="77777777" w:rsidR="00797188" w:rsidRPr="00FD7656" w:rsidRDefault="00797188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320,61</w:t>
            </w:r>
          </w:p>
        </w:tc>
        <w:tc>
          <w:tcPr>
            <w:tcW w:w="858" w:type="pct"/>
          </w:tcPr>
          <w:p w14:paraId="3234F16C" w14:textId="23B771A0" w:rsidR="00797188" w:rsidRPr="00FD7656" w:rsidRDefault="00EF6576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9</w:t>
            </w:r>
          </w:p>
        </w:tc>
      </w:tr>
      <w:tr w:rsidR="00797188" w:rsidRPr="00FD7656" w14:paraId="6F39E8D6" w14:textId="341E8A9C" w:rsidTr="00E37FE5">
        <w:tc>
          <w:tcPr>
            <w:tcW w:w="350" w:type="pct"/>
          </w:tcPr>
          <w:p w14:paraId="323DA170" w14:textId="350D262D" w:rsidR="00797188" w:rsidRPr="00FD7656" w:rsidRDefault="00D64524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682" w:type="pct"/>
          </w:tcPr>
          <w:p w14:paraId="01672633" w14:textId="77777777" w:rsidR="00797188" w:rsidRPr="00FD7656" w:rsidRDefault="00797188" w:rsidP="00EF6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Minkštasuolis trivietis su vienu šonu VAKARĖ</w:t>
            </w:r>
          </w:p>
        </w:tc>
        <w:tc>
          <w:tcPr>
            <w:tcW w:w="597" w:type="pct"/>
          </w:tcPr>
          <w:p w14:paraId="6D312434" w14:textId="77777777" w:rsidR="00797188" w:rsidRPr="00FD7656" w:rsidRDefault="00797188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781" w:type="pct"/>
          </w:tcPr>
          <w:p w14:paraId="1146C925" w14:textId="77777777" w:rsidR="00797188" w:rsidRPr="00FD7656" w:rsidRDefault="00797188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01650232</w:t>
            </w:r>
          </w:p>
        </w:tc>
        <w:tc>
          <w:tcPr>
            <w:tcW w:w="731" w:type="pct"/>
            <w:gridSpan w:val="2"/>
          </w:tcPr>
          <w:p w14:paraId="639F3ED2" w14:textId="77777777" w:rsidR="00797188" w:rsidRPr="00FD7656" w:rsidRDefault="00797188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333,64</w:t>
            </w:r>
          </w:p>
        </w:tc>
        <w:tc>
          <w:tcPr>
            <w:tcW w:w="858" w:type="pct"/>
          </w:tcPr>
          <w:p w14:paraId="12B85C5D" w14:textId="0805911C" w:rsidR="00797188" w:rsidRPr="00FD7656" w:rsidRDefault="00EF6576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9</w:t>
            </w:r>
          </w:p>
        </w:tc>
      </w:tr>
      <w:tr w:rsidR="00797188" w:rsidRPr="00FD7656" w14:paraId="5AED2D48" w14:textId="45BC1F85" w:rsidTr="00E37FE5">
        <w:tc>
          <w:tcPr>
            <w:tcW w:w="350" w:type="pct"/>
          </w:tcPr>
          <w:p w14:paraId="1BA63ED3" w14:textId="0C0CC030" w:rsidR="00797188" w:rsidRPr="00FD7656" w:rsidRDefault="00D64524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682" w:type="pct"/>
          </w:tcPr>
          <w:p w14:paraId="53C4D97A" w14:textId="77777777" w:rsidR="00797188" w:rsidRPr="00FD7656" w:rsidRDefault="00797188" w:rsidP="00EF6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Minkštų baldų komplektas MATEO</w:t>
            </w:r>
          </w:p>
        </w:tc>
        <w:tc>
          <w:tcPr>
            <w:tcW w:w="597" w:type="pct"/>
          </w:tcPr>
          <w:p w14:paraId="41D7F955" w14:textId="77777777" w:rsidR="00797188" w:rsidRPr="00FD7656" w:rsidRDefault="00797188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781" w:type="pct"/>
          </w:tcPr>
          <w:p w14:paraId="15850DD2" w14:textId="77777777" w:rsidR="00797188" w:rsidRPr="00FD7656" w:rsidRDefault="00797188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01650208</w:t>
            </w:r>
          </w:p>
        </w:tc>
        <w:tc>
          <w:tcPr>
            <w:tcW w:w="731" w:type="pct"/>
            <w:gridSpan w:val="2"/>
          </w:tcPr>
          <w:p w14:paraId="2C6FDFE5" w14:textId="77777777" w:rsidR="00797188" w:rsidRPr="00FD7656" w:rsidRDefault="00797188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2 114,23</w:t>
            </w:r>
          </w:p>
        </w:tc>
        <w:tc>
          <w:tcPr>
            <w:tcW w:w="858" w:type="pct"/>
          </w:tcPr>
          <w:p w14:paraId="5D1212F2" w14:textId="4A8A2C83" w:rsidR="00797188" w:rsidRPr="00FD7656" w:rsidRDefault="00EF6576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9</w:t>
            </w:r>
          </w:p>
        </w:tc>
      </w:tr>
      <w:tr w:rsidR="00797188" w:rsidRPr="00FD7656" w14:paraId="3DBB857C" w14:textId="196DC1C2" w:rsidTr="00E37FE5">
        <w:tc>
          <w:tcPr>
            <w:tcW w:w="350" w:type="pct"/>
          </w:tcPr>
          <w:p w14:paraId="57EEFBDF" w14:textId="67F0D192" w:rsidR="00797188" w:rsidRPr="00FD7656" w:rsidRDefault="00D64524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682" w:type="pct"/>
          </w:tcPr>
          <w:p w14:paraId="06417641" w14:textId="77777777" w:rsidR="00797188" w:rsidRPr="00FD7656" w:rsidRDefault="00797188" w:rsidP="00EF6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Rūbų spinta su stumdomomis durimis</w:t>
            </w:r>
          </w:p>
        </w:tc>
        <w:tc>
          <w:tcPr>
            <w:tcW w:w="597" w:type="pct"/>
          </w:tcPr>
          <w:p w14:paraId="18623FBB" w14:textId="77777777" w:rsidR="00797188" w:rsidRPr="00FD7656" w:rsidRDefault="00797188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781" w:type="pct"/>
          </w:tcPr>
          <w:p w14:paraId="0C33B18B" w14:textId="77777777" w:rsidR="00797188" w:rsidRPr="00FD7656" w:rsidRDefault="00797188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01650240</w:t>
            </w:r>
          </w:p>
        </w:tc>
        <w:tc>
          <w:tcPr>
            <w:tcW w:w="731" w:type="pct"/>
            <w:gridSpan w:val="2"/>
          </w:tcPr>
          <w:p w14:paraId="362ED559" w14:textId="77777777" w:rsidR="00797188" w:rsidRPr="00FD7656" w:rsidRDefault="00797188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296,28</w:t>
            </w:r>
          </w:p>
        </w:tc>
        <w:tc>
          <w:tcPr>
            <w:tcW w:w="858" w:type="pct"/>
          </w:tcPr>
          <w:p w14:paraId="22AEDBE9" w14:textId="4D4644C4" w:rsidR="00797188" w:rsidRPr="00FD7656" w:rsidRDefault="00EF6576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9</w:t>
            </w:r>
          </w:p>
        </w:tc>
      </w:tr>
      <w:tr w:rsidR="00797188" w:rsidRPr="00FD7656" w14:paraId="144EDD73" w14:textId="29374879" w:rsidTr="00E37FE5">
        <w:tc>
          <w:tcPr>
            <w:tcW w:w="350" w:type="pct"/>
          </w:tcPr>
          <w:p w14:paraId="5DFCAAD4" w14:textId="578D7F55" w:rsidR="00797188" w:rsidRPr="00FD7656" w:rsidRDefault="00D64524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682" w:type="pct"/>
          </w:tcPr>
          <w:p w14:paraId="41327D7A" w14:textId="77777777" w:rsidR="00797188" w:rsidRPr="00FD7656" w:rsidRDefault="00797188" w:rsidP="00EF6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Spinta žurnalams</w:t>
            </w:r>
          </w:p>
        </w:tc>
        <w:tc>
          <w:tcPr>
            <w:tcW w:w="597" w:type="pct"/>
          </w:tcPr>
          <w:p w14:paraId="490491D4" w14:textId="77777777" w:rsidR="00797188" w:rsidRPr="00FD7656" w:rsidRDefault="00797188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781" w:type="pct"/>
          </w:tcPr>
          <w:p w14:paraId="4F5B4A0E" w14:textId="77777777" w:rsidR="00797188" w:rsidRPr="00FD7656" w:rsidRDefault="00797188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01650209</w:t>
            </w:r>
          </w:p>
        </w:tc>
        <w:tc>
          <w:tcPr>
            <w:tcW w:w="731" w:type="pct"/>
            <w:gridSpan w:val="2"/>
          </w:tcPr>
          <w:p w14:paraId="7C34E555" w14:textId="77777777" w:rsidR="00797188" w:rsidRPr="00FD7656" w:rsidRDefault="00797188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498,15</w:t>
            </w:r>
          </w:p>
        </w:tc>
        <w:tc>
          <w:tcPr>
            <w:tcW w:w="858" w:type="pct"/>
          </w:tcPr>
          <w:p w14:paraId="48E400BB" w14:textId="3A43B40B" w:rsidR="00797188" w:rsidRPr="00FD7656" w:rsidRDefault="00EF6576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9</w:t>
            </w:r>
          </w:p>
        </w:tc>
      </w:tr>
      <w:tr w:rsidR="00797188" w:rsidRPr="00FD7656" w14:paraId="309062F5" w14:textId="6DFCD74E" w:rsidTr="00E37FE5">
        <w:tc>
          <w:tcPr>
            <w:tcW w:w="350" w:type="pct"/>
          </w:tcPr>
          <w:p w14:paraId="30924A16" w14:textId="3EF8364A" w:rsidR="00797188" w:rsidRPr="00FD7656" w:rsidRDefault="00D64524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682" w:type="pct"/>
          </w:tcPr>
          <w:p w14:paraId="77310881" w14:textId="77777777" w:rsidR="00797188" w:rsidRPr="00FD7656" w:rsidRDefault="00797188" w:rsidP="00EF6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Stalviršis su uždanga</w:t>
            </w:r>
          </w:p>
        </w:tc>
        <w:tc>
          <w:tcPr>
            <w:tcW w:w="597" w:type="pct"/>
          </w:tcPr>
          <w:p w14:paraId="2F2026E3" w14:textId="77777777" w:rsidR="00797188" w:rsidRPr="00FD7656" w:rsidRDefault="00797188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781" w:type="pct"/>
          </w:tcPr>
          <w:p w14:paraId="7F80AD33" w14:textId="77777777" w:rsidR="00797188" w:rsidRPr="00FD7656" w:rsidRDefault="00797188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01650242</w:t>
            </w:r>
          </w:p>
        </w:tc>
        <w:tc>
          <w:tcPr>
            <w:tcW w:w="731" w:type="pct"/>
            <w:gridSpan w:val="2"/>
          </w:tcPr>
          <w:p w14:paraId="06817C76" w14:textId="77777777" w:rsidR="00797188" w:rsidRPr="00FD7656" w:rsidRDefault="00797188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351,60</w:t>
            </w:r>
          </w:p>
        </w:tc>
        <w:tc>
          <w:tcPr>
            <w:tcW w:w="858" w:type="pct"/>
          </w:tcPr>
          <w:p w14:paraId="17DCAF38" w14:textId="12800A78" w:rsidR="00797188" w:rsidRPr="00FD7656" w:rsidRDefault="00EF6576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9</w:t>
            </w:r>
          </w:p>
        </w:tc>
      </w:tr>
      <w:tr w:rsidR="00797188" w:rsidRPr="00FD7656" w14:paraId="22FB375D" w14:textId="083AAFC5" w:rsidTr="00E37FE5">
        <w:tc>
          <w:tcPr>
            <w:tcW w:w="350" w:type="pct"/>
          </w:tcPr>
          <w:p w14:paraId="2E310B4D" w14:textId="1EAE83C5" w:rsidR="00797188" w:rsidRPr="00FD7656" w:rsidRDefault="00D64524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682" w:type="pct"/>
          </w:tcPr>
          <w:p w14:paraId="2A8B4897" w14:textId="77777777" w:rsidR="00797188" w:rsidRPr="00FD7656" w:rsidRDefault="00797188" w:rsidP="00EF6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Vienvietis švietimo įstaigų baldų komplektas</w:t>
            </w:r>
          </w:p>
        </w:tc>
        <w:tc>
          <w:tcPr>
            <w:tcW w:w="597" w:type="pct"/>
          </w:tcPr>
          <w:p w14:paraId="3C6C8480" w14:textId="77777777" w:rsidR="00797188" w:rsidRPr="00FD7656" w:rsidRDefault="00797188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781" w:type="pct"/>
          </w:tcPr>
          <w:p w14:paraId="2A23EC75" w14:textId="77777777" w:rsidR="00797188" w:rsidRPr="00FD7656" w:rsidRDefault="00797188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01650207</w:t>
            </w:r>
          </w:p>
        </w:tc>
        <w:tc>
          <w:tcPr>
            <w:tcW w:w="731" w:type="pct"/>
            <w:gridSpan w:val="2"/>
          </w:tcPr>
          <w:p w14:paraId="3F3302B2" w14:textId="77777777" w:rsidR="00797188" w:rsidRPr="00FD7656" w:rsidRDefault="00797188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1 956,38</w:t>
            </w:r>
          </w:p>
        </w:tc>
        <w:tc>
          <w:tcPr>
            <w:tcW w:w="858" w:type="pct"/>
          </w:tcPr>
          <w:p w14:paraId="4E75C36D" w14:textId="6F3BA1CC" w:rsidR="00797188" w:rsidRPr="00FD7656" w:rsidRDefault="00EF6576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9</w:t>
            </w:r>
          </w:p>
        </w:tc>
      </w:tr>
      <w:tr w:rsidR="00797188" w:rsidRPr="00FD7656" w14:paraId="65685FCC" w14:textId="1BABC880" w:rsidTr="00E37FE5">
        <w:tc>
          <w:tcPr>
            <w:tcW w:w="350" w:type="pct"/>
          </w:tcPr>
          <w:p w14:paraId="53C24842" w14:textId="03272073" w:rsidR="00797188" w:rsidRPr="00FD7656" w:rsidRDefault="00D64524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682" w:type="pct"/>
          </w:tcPr>
          <w:p w14:paraId="5F5AFA6B" w14:textId="77777777" w:rsidR="00797188" w:rsidRPr="00FD7656" w:rsidRDefault="00797188" w:rsidP="00EF6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Akmenų tvora</w:t>
            </w:r>
          </w:p>
        </w:tc>
        <w:tc>
          <w:tcPr>
            <w:tcW w:w="597" w:type="pct"/>
          </w:tcPr>
          <w:p w14:paraId="4045D109" w14:textId="77777777" w:rsidR="00797188" w:rsidRPr="00FD7656" w:rsidRDefault="00797188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1973</w:t>
            </w:r>
          </w:p>
        </w:tc>
        <w:tc>
          <w:tcPr>
            <w:tcW w:w="781" w:type="pct"/>
          </w:tcPr>
          <w:p w14:paraId="51710AE7" w14:textId="77777777" w:rsidR="00797188" w:rsidRPr="00FD7656" w:rsidRDefault="00797188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01100003</w:t>
            </w:r>
          </w:p>
        </w:tc>
        <w:tc>
          <w:tcPr>
            <w:tcW w:w="731" w:type="pct"/>
            <w:gridSpan w:val="2"/>
          </w:tcPr>
          <w:p w14:paraId="78BC2871" w14:textId="77777777" w:rsidR="00797188" w:rsidRPr="00FD7656" w:rsidRDefault="00797188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1 303,00</w:t>
            </w:r>
          </w:p>
        </w:tc>
        <w:tc>
          <w:tcPr>
            <w:tcW w:w="858" w:type="pct"/>
          </w:tcPr>
          <w:p w14:paraId="2837913F" w14:textId="09A33952" w:rsidR="00797188" w:rsidRPr="00FD7656" w:rsidRDefault="00EF6576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9</w:t>
            </w:r>
          </w:p>
        </w:tc>
      </w:tr>
      <w:tr w:rsidR="00797188" w:rsidRPr="00FD7656" w14:paraId="19341C56" w14:textId="76CBE0F2" w:rsidTr="00E37FE5">
        <w:tc>
          <w:tcPr>
            <w:tcW w:w="3419" w:type="pct"/>
            <w:gridSpan w:val="5"/>
          </w:tcPr>
          <w:p w14:paraId="703012E9" w14:textId="77777777" w:rsidR="00797188" w:rsidRPr="00FD7656" w:rsidRDefault="00797188" w:rsidP="00EF657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D7656">
              <w:rPr>
                <w:rFonts w:ascii="Times New Roman" w:hAnsi="Times New Roman"/>
                <w:b/>
                <w:sz w:val="24"/>
                <w:szCs w:val="24"/>
              </w:rPr>
              <w:t>Viso:</w:t>
            </w:r>
          </w:p>
        </w:tc>
        <w:tc>
          <w:tcPr>
            <w:tcW w:w="722" w:type="pct"/>
          </w:tcPr>
          <w:p w14:paraId="7F5273DF" w14:textId="4BEEB8F0" w:rsidR="00797188" w:rsidRPr="00FD7656" w:rsidRDefault="00797188" w:rsidP="00EF65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65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EF6576">
              <w:rPr>
                <w:rFonts w:ascii="Times New Roman" w:hAnsi="Times New Roman"/>
                <w:b/>
                <w:sz w:val="24"/>
                <w:szCs w:val="24"/>
              </w:rPr>
              <w:t>11 801,22</w:t>
            </w:r>
          </w:p>
        </w:tc>
        <w:tc>
          <w:tcPr>
            <w:tcW w:w="858" w:type="pct"/>
          </w:tcPr>
          <w:p w14:paraId="06819390" w14:textId="5C7DDDF2" w:rsidR="00797188" w:rsidRPr="00FD7656" w:rsidRDefault="00EF6576" w:rsidP="00EF65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9 712,96</w:t>
            </w:r>
          </w:p>
        </w:tc>
      </w:tr>
    </w:tbl>
    <w:p w14:paraId="71B25BBA" w14:textId="77777777" w:rsidR="00FD7656" w:rsidRPr="00FD7656" w:rsidRDefault="00FD7656" w:rsidP="00EF6576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0"/>
        </w:rPr>
      </w:pPr>
    </w:p>
    <w:p w14:paraId="7F298BEC" w14:textId="1AA16D63" w:rsidR="00744E8F" w:rsidRPr="00FD7656" w:rsidRDefault="00577619" w:rsidP="00EF657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  <w:r w:rsidRPr="00FD7656">
        <w:rPr>
          <w:rFonts w:ascii="Times New Roman" w:eastAsia="Times New Roman" w:hAnsi="Times New Roman"/>
          <w:b/>
          <w:bCs/>
          <w:sz w:val="24"/>
          <w:szCs w:val="20"/>
        </w:rPr>
        <w:t>PERDUODAMO TRUMPALAIKIO</w:t>
      </w:r>
      <w:r w:rsidR="00FD7656" w:rsidRPr="00FD7656">
        <w:rPr>
          <w:rFonts w:ascii="Times New Roman" w:eastAsia="Times New Roman" w:hAnsi="Times New Roman"/>
          <w:b/>
          <w:bCs/>
          <w:sz w:val="24"/>
          <w:szCs w:val="20"/>
        </w:rPr>
        <w:t xml:space="preserve"> MATERIALIOJO</w:t>
      </w:r>
      <w:r w:rsidRPr="00FD7656">
        <w:rPr>
          <w:rFonts w:ascii="Times New Roman" w:eastAsia="Times New Roman" w:hAnsi="Times New Roman"/>
          <w:b/>
          <w:bCs/>
          <w:sz w:val="24"/>
          <w:szCs w:val="20"/>
        </w:rPr>
        <w:t xml:space="preserve"> TURTO SĄRAŠAS</w:t>
      </w:r>
    </w:p>
    <w:tbl>
      <w:tblPr>
        <w:tblStyle w:val="Lentelstinklelis"/>
        <w:tblW w:w="4885" w:type="pct"/>
        <w:tblLook w:val="04A0" w:firstRow="1" w:lastRow="0" w:firstColumn="1" w:lastColumn="0" w:noHBand="0" w:noVBand="1"/>
      </w:tblPr>
      <w:tblGrid>
        <w:gridCol w:w="604"/>
        <w:gridCol w:w="3033"/>
        <w:gridCol w:w="1470"/>
        <w:gridCol w:w="1660"/>
        <w:gridCol w:w="1036"/>
        <w:gridCol w:w="1604"/>
      </w:tblGrid>
      <w:tr w:rsidR="00FD7656" w:rsidRPr="00FD7656" w14:paraId="2D7A274C" w14:textId="77777777" w:rsidTr="0090335B">
        <w:trPr>
          <w:trHeight w:val="20"/>
        </w:trPr>
        <w:tc>
          <w:tcPr>
            <w:tcW w:w="325" w:type="pct"/>
          </w:tcPr>
          <w:p w14:paraId="718BCDF4" w14:textId="77777777" w:rsidR="00FD7656" w:rsidRPr="00FD7656" w:rsidRDefault="00FD7656" w:rsidP="00EF65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656">
              <w:rPr>
                <w:rFonts w:ascii="Times New Roman" w:hAnsi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1616" w:type="pct"/>
          </w:tcPr>
          <w:p w14:paraId="1B68EB0D" w14:textId="77777777" w:rsidR="00FD7656" w:rsidRPr="00FD7656" w:rsidRDefault="00FD7656" w:rsidP="00EF65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656">
              <w:rPr>
                <w:rFonts w:ascii="Times New Roman" w:hAnsi="Times New Roman"/>
                <w:b/>
                <w:sz w:val="24"/>
                <w:szCs w:val="24"/>
              </w:rPr>
              <w:t>Turto pavadinimas</w:t>
            </w:r>
          </w:p>
        </w:tc>
        <w:tc>
          <w:tcPr>
            <w:tcW w:w="763" w:type="pct"/>
          </w:tcPr>
          <w:p w14:paraId="230E0A4C" w14:textId="77777777" w:rsidR="00FD7656" w:rsidRPr="00FD7656" w:rsidRDefault="00FD7656" w:rsidP="00EF65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656">
              <w:rPr>
                <w:rFonts w:ascii="Times New Roman" w:hAnsi="Times New Roman"/>
                <w:b/>
                <w:sz w:val="24"/>
                <w:szCs w:val="24"/>
              </w:rPr>
              <w:t>Inventorinis Nr.</w:t>
            </w:r>
          </w:p>
        </w:tc>
        <w:tc>
          <w:tcPr>
            <w:tcW w:w="886" w:type="pct"/>
          </w:tcPr>
          <w:p w14:paraId="6CADBE67" w14:textId="77777777" w:rsidR="00FD7656" w:rsidRPr="00FD7656" w:rsidRDefault="00FD7656" w:rsidP="00EF65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656">
              <w:rPr>
                <w:rFonts w:ascii="Times New Roman" w:hAnsi="Times New Roman"/>
                <w:b/>
                <w:sz w:val="24"/>
                <w:szCs w:val="24"/>
              </w:rPr>
              <w:t>Įsigijimo data</w:t>
            </w:r>
          </w:p>
        </w:tc>
        <w:tc>
          <w:tcPr>
            <w:tcW w:w="554" w:type="pct"/>
          </w:tcPr>
          <w:p w14:paraId="606E697B" w14:textId="77777777" w:rsidR="00FD7656" w:rsidRPr="00FD7656" w:rsidRDefault="00FD7656" w:rsidP="00EF65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656">
              <w:rPr>
                <w:rFonts w:ascii="Times New Roman" w:hAnsi="Times New Roman"/>
                <w:b/>
                <w:sz w:val="24"/>
                <w:szCs w:val="24"/>
              </w:rPr>
              <w:t>Kiekis</w:t>
            </w:r>
          </w:p>
        </w:tc>
        <w:tc>
          <w:tcPr>
            <w:tcW w:w="856" w:type="pct"/>
          </w:tcPr>
          <w:p w14:paraId="06D17B77" w14:textId="77777777" w:rsidR="00FD7656" w:rsidRPr="00FD7656" w:rsidRDefault="00FD7656" w:rsidP="00EF65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656">
              <w:rPr>
                <w:rFonts w:ascii="Times New Roman" w:hAnsi="Times New Roman"/>
                <w:b/>
                <w:sz w:val="24"/>
                <w:szCs w:val="24"/>
              </w:rPr>
              <w:t>Įsigijimo vertė, Eur</w:t>
            </w:r>
          </w:p>
        </w:tc>
      </w:tr>
      <w:tr w:rsidR="00FD7656" w:rsidRPr="00FD7656" w14:paraId="6D3EAC17" w14:textId="77777777" w:rsidTr="0090335B">
        <w:trPr>
          <w:trHeight w:val="181"/>
        </w:trPr>
        <w:tc>
          <w:tcPr>
            <w:tcW w:w="325" w:type="pct"/>
          </w:tcPr>
          <w:p w14:paraId="424268C0" w14:textId="77777777" w:rsidR="00FD7656" w:rsidRPr="00FD7656" w:rsidRDefault="00FD7656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616" w:type="pct"/>
          </w:tcPr>
          <w:p w14:paraId="08B954F0" w14:textId="52484588" w:rsidR="00FD7656" w:rsidRPr="00FD7656" w:rsidRDefault="00FD7656" w:rsidP="00EF6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Dvivietis minkštasuolis</w:t>
            </w:r>
          </w:p>
        </w:tc>
        <w:tc>
          <w:tcPr>
            <w:tcW w:w="763" w:type="pct"/>
          </w:tcPr>
          <w:p w14:paraId="48FC1DBB" w14:textId="77777777" w:rsidR="00FD7656" w:rsidRPr="00FD7656" w:rsidRDefault="00FD7656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01650243</w:t>
            </w:r>
          </w:p>
        </w:tc>
        <w:tc>
          <w:tcPr>
            <w:tcW w:w="886" w:type="pct"/>
          </w:tcPr>
          <w:p w14:paraId="0B0D5EA9" w14:textId="77777777" w:rsidR="00FD7656" w:rsidRPr="00FD7656" w:rsidRDefault="00FD7656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554" w:type="pct"/>
          </w:tcPr>
          <w:p w14:paraId="1AF53710" w14:textId="77777777" w:rsidR="00FD7656" w:rsidRPr="00FD7656" w:rsidRDefault="00FD7656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6" w:type="pct"/>
          </w:tcPr>
          <w:p w14:paraId="4C4E2718" w14:textId="77777777" w:rsidR="00FD7656" w:rsidRPr="00FD7656" w:rsidRDefault="00FD7656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197,52</w:t>
            </w:r>
          </w:p>
        </w:tc>
      </w:tr>
      <w:tr w:rsidR="00FD7656" w:rsidRPr="00FD7656" w14:paraId="2159B01C" w14:textId="77777777" w:rsidTr="0090335B">
        <w:trPr>
          <w:trHeight w:val="20"/>
        </w:trPr>
        <w:tc>
          <w:tcPr>
            <w:tcW w:w="325" w:type="pct"/>
          </w:tcPr>
          <w:p w14:paraId="185CEF89" w14:textId="77777777" w:rsidR="00FD7656" w:rsidRPr="00FD7656" w:rsidRDefault="00FD7656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616" w:type="pct"/>
          </w:tcPr>
          <w:p w14:paraId="405E13F1" w14:textId="11C1B7B5" w:rsidR="00FD7656" w:rsidRPr="00FD7656" w:rsidRDefault="00FD7656" w:rsidP="00EF6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Dvivietis minkštasuolis</w:t>
            </w:r>
          </w:p>
        </w:tc>
        <w:tc>
          <w:tcPr>
            <w:tcW w:w="763" w:type="pct"/>
          </w:tcPr>
          <w:p w14:paraId="742FCEBA" w14:textId="77777777" w:rsidR="00FD7656" w:rsidRPr="00FD7656" w:rsidRDefault="00FD7656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01650244</w:t>
            </w:r>
          </w:p>
        </w:tc>
        <w:tc>
          <w:tcPr>
            <w:tcW w:w="886" w:type="pct"/>
          </w:tcPr>
          <w:p w14:paraId="691AAF07" w14:textId="77777777" w:rsidR="00FD7656" w:rsidRPr="00FD7656" w:rsidRDefault="00FD7656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554" w:type="pct"/>
          </w:tcPr>
          <w:p w14:paraId="3FB98A51" w14:textId="77777777" w:rsidR="00FD7656" w:rsidRPr="00FD7656" w:rsidRDefault="00FD7656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6" w:type="pct"/>
          </w:tcPr>
          <w:p w14:paraId="4BFC190C" w14:textId="77777777" w:rsidR="00FD7656" w:rsidRPr="00FD7656" w:rsidRDefault="00FD7656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197,52</w:t>
            </w:r>
          </w:p>
        </w:tc>
      </w:tr>
      <w:tr w:rsidR="00FD7656" w:rsidRPr="00FD7656" w14:paraId="26814D0C" w14:textId="77777777" w:rsidTr="0090335B">
        <w:trPr>
          <w:trHeight w:val="20"/>
        </w:trPr>
        <w:tc>
          <w:tcPr>
            <w:tcW w:w="325" w:type="pct"/>
          </w:tcPr>
          <w:p w14:paraId="08C5F858" w14:textId="77777777" w:rsidR="00FD7656" w:rsidRPr="00FD7656" w:rsidRDefault="00FD7656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616" w:type="pct"/>
          </w:tcPr>
          <w:p w14:paraId="2DD4F71A" w14:textId="77777777" w:rsidR="00FD7656" w:rsidRPr="00FD7656" w:rsidRDefault="00FD7656" w:rsidP="00EF6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Gesintuvas 6 kg</w:t>
            </w:r>
          </w:p>
        </w:tc>
        <w:tc>
          <w:tcPr>
            <w:tcW w:w="763" w:type="pct"/>
          </w:tcPr>
          <w:p w14:paraId="5E185D96" w14:textId="77777777" w:rsidR="00FD7656" w:rsidRPr="00FD7656" w:rsidRDefault="00FD7656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070463</w:t>
            </w:r>
          </w:p>
        </w:tc>
        <w:tc>
          <w:tcPr>
            <w:tcW w:w="886" w:type="pct"/>
          </w:tcPr>
          <w:p w14:paraId="67CB25B9" w14:textId="77777777" w:rsidR="00FD7656" w:rsidRPr="00FD7656" w:rsidRDefault="00FD7656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554" w:type="pct"/>
          </w:tcPr>
          <w:p w14:paraId="77730910" w14:textId="77777777" w:rsidR="00FD7656" w:rsidRPr="00FD7656" w:rsidRDefault="00FD7656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6" w:type="pct"/>
          </w:tcPr>
          <w:p w14:paraId="132FA95F" w14:textId="77777777" w:rsidR="00FD7656" w:rsidRPr="00FD7656" w:rsidRDefault="00FD7656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104,81</w:t>
            </w:r>
          </w:p>
        </w:tc>
      </w:tr>
      <w:tr w:rsidR="00FD7656" w:rsidRPr="00FD7656" w14:paraId="5AC89F4F" w14:textId="77777777" w:rsidTr="0090335B">
        <w:trPr>
          <w:trHeight w:val="20"/>
        </w:trPr>
        <w:tc>
          <w:tcPr>
            <w:tcW w:w="325" w:type="pct"/>
          </w:tcPr>
          <w:p w14:paraId="49758D4A" w14:textId="77777777" w:rsidR="00FD7656" w:rsidRPr="00FD7656" w:rsidRDefault="00FD7656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616" w:type="pct"/>
          </w:tcPr>
          <w:p w14:paraId="3DBA381C" w14:textId="77777777" w:rsidR="00FD7656" w:rsidRPr="00FD7656" w:rsidRDefault="00FD7656" w:rsidP="00EF6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Kavos staliukas „La“</w:t>
            </w:r>
          </w:p>
        </w:tc>
        <w:tc>
          <w:tcPr>
            <w:tcW w:w="763" w:type="pct"/>
          </w:tcPr>
          <w:p w14:paraId="2C07570D" w14:textId="77777777" w:rsidR="00FD7656" w:rsidRPr="00FD7656" w:rsidRDefault="00FD7656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01650254</w:t>
            </w:r>
          </w:p>
        </w:tc>
        <w:tc>
          <w:tcPr>
            <w:tcW w:w="886" w:type="pct"/>
          </w:tcPr>
          <w:p w14:paraId="30A34F23" w14:textId="77777777" w:rsidR="00FD7656" w:rsidRPr="00FD7656" w:rsidRDefault="00FD7656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554" w:type="pct"/>
          </w:tcPr>
          <w:p w14:paraId="041FBB26" w14:textId="77777777" w:rsidR="00FD7656" w:rsidRPr="00FD7656" w:rsidRDefault="00FD7656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6" w:type="pct"/>
          </w:tcPr>
          <w:p w14:paraId="505B5494" w14:textId="77777777" w:rsidR="00FD7656" w:rsidRPr="00FD7656" w:rsidRDefault="00FD7656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165,43</w:t>
            </w:r>
          </w:p>
        </w:tc>
      </w:tr>
      <w:tr w:rsidR="00FD7656" w:rsidRPr="00FD7656" w14:paraId="6ECC2B13" w14:textId="77777777" w:rsidTr="0090335B">
        <w:trPr>
          <w:trHeight w:val="20"/>
        </w:trPr>
        <w:tc>
          <w:tcPr>
            <w:tcW w:w="325" w:type="pct"/>
          </w:tcPr>
          <w:p w14:paraId="5D9488F7" w14:textId="77777777" w:rsidR="00FD7656" w:rsidRPr="00FD7656" w:rsidRDefault="00FD7656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616" w:type="pct"/>
          </w:tcPr>
          <w:p w14:paraId="265761D2" w14:textId="77777777" w:rsidR="00FD7656" w:rsidRPr="00FD7656" w:rsidRDefault="00FD7656" w:rsidP="00EF6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Kolonėlė KLB JRX115</w:t>
            </w:r>
          </w:p>
        </w:tc>
        <w:tc>
          <w:tcPr>
            <w:tcW w:w="763" w:type="pct"/>
          </w:tcPr>
          <w:p w14:paraId="015072F6" w14:textId="77777777" w:rsidR="00FD7656" w:rsidRPr="00FD7656" w:rsidRDefault="00FD7656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01650199</w:t>
            </w:r>
          </w:p>
        </w:tc>
        <w:tc>
          <w:tcPr>
            <w:tcW w:w="886" w:type="pct"/>
          </w:tcPr>
          <w:p w14:paraId="0656E74A" w14:textId="77777777" w:rsidR="00FD7656" w:rsidRPr="00FD7656" w:rsidRDefault="00FD7656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554" w:type="pct"/>
          </w:tcPr>
          <w:p w14:paraId="4EF3C3E5" w14:textId="77777777" w:rsidR="00FD7656" w:rsidRPr="00FD7656" w:rsidRDefault="00FD7656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6" w:type="pct"/>
          </w:tcPr>
          <w:p w14:paraId="78AF0E80" w14:textId="77777777" w:rsidR="00FD7656" w:rsidRPr="00FD7656" w:rsidRDefault="00FD7656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267,03</w:t>
            </w:r>
          </w:p>
        </w:tc>
      </w:tr>
      <w:tr w:rsidR="00FD7656" w:rsidRPr="00FD7656" w14:paraId="246F5B88" w14:textId="77777777" w:rsidTr="0090335B">
        <w:trPr>
          <w:trHeight w:val="20"/>
        </w:trPr>
        <w:tc>
          <w:tcPr>
            <w:tcW w:w="325" w:type="pct"/>
          </w:tcPr>
          <w:p w14:paraId="299D6B5E" w14:textId="77777777" w:rsidR="00FD7656" w:rsidRPr="00FD7656" w:rsidRDefault="00FD7656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616" w:type="pct"/>
          </w:tcPr>
          <w:p w14:paraId="172CCB8B" w14:textId="77777777" w:rsidR="00FD7656" w:rsidRPr="00FD7656" w:rsidRDefault="00FD7656" w:rsidP="00EF6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Kolonėlė KLB JRX115</w:t>
            </w:r>
          </w:p>
        </w:tc>
        <w:tc>
          <w:tcPr>
            <w:tcW w:w="763" w:type="pct"/>
          </w:tcPr>
          <w:p w14:paraId="2C895788" w14:textId="77777777" w:rsidR="00FD7656" w:rsidRPr="00FD7656" w:rsidRDefault="00FD7656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01650200</w:t>
            </w:r>
          </w:p>
        </w:tc>
        <w:tc>
          <w:tcPr>
            <w:tcW w:w="886" w:type="pct"/>
          </w:tcPr>
          <w:p w14:paraId="2BEFD38D" w14:textId="77777777" w:rsidR="00FD7656" w:rsidRPr="00FD7656" w:rsidRDefault="00FD7656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554" w:type="pct"/>
          </w:tcPr>
          <w:p w14:paraId="2A938537" w14:textId="77777777" w:rsidR="00FD7656" w:rsidRPr="00FD7656" w:rsidRDefault="00FD7656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6" w:type="pct"/>
          </w:tcPr>
          <w:p w14:paraId="786A6346" w14:textId="77777777" w:rsidR="00FD7656" w:rsidRPr="00FD7656" w:rsidRDefault="00FD7656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267,03</w:t>
            </w:r>
          </w:p>
        </w:tc>
      </w:tr>
      <w:tr w:rsidR="00FD7656" w:rsidRPr="00FD7656" w14:paraId="458F7375" w14:textId="77777777" w:rsidTr="0090335B">
        <w:trPr>
          <w:trHeight w:val="20"/>
        </w:trPr>
        <w:tc>
          <w:tcPr>
            <w:tcW w:w="325" w:type="pct"/>
          </w:tcPr>
          <w:p w14:paraId="5F1747D9" w14:textId="77777777" w:rsidR="00FD7656" w:rsidRPr="00FD7656" w:rsidRDefault="00FD7656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616" w:type="pct"/>
          </w:tcPr>
          <w:p w14:paraId="1B2C28B3" w14:textId="77777777" w:rsidR="00FD7656" w:rsidRPr="00FD7656" w:rsidRDefault="00FD7656" w:rsidP="00EF6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 xml:space="preserve">Kompiuterio stalas (dešinysis) </w:t>
            </w:r>
          </w:p>
        </w:tc>
        <w:tc>
          <w:tcPr>
            <w:tcW w:w="763" w:type="pct"/>
          </w:tcPr>
          <w:p w14:paraId="08221ED7" w14:textId="77777777" w:rsidR="00FD7656" w:rsidRPr="00FD7656" w:rsidRDefault="00FD7656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01650239</w:t>
            </w:r>
          </w:p>
        </w:tc>
        <w:tc>
          <w:tcPr>
            <w:tcW w:w="886" w:type="pct"/>
          </w:tcPr>
          <w:p w14:paraId="2005E058" w14:textId="77777777" w:rsidR="00FD7656" w:rsidRPr="00FD7656" w:rsidRDefault="00FD7656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554" w:type="pct"/>
          </w:tcPr>
          <w:p w14:paraId="1C7C5953" w14:textId="77777777" w:rsidR="00FD7656" w:rsidRPr="00FD7656" w:rsidRDefault="00FD7656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6" w:type="pct"/>
          </w:tcPr>
          <w:p w14:paraId="697B9852" w14:textId="77777777" w:rsidR="00FD7656" w:rsidRPr="00FD7656" w:rsidRDefault="00FD7656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152,92</w:t>
            </w:r>
          </w:p>
        </w:tc>
      </w:tr>
      <w:tr w:rsidR="00FD7656" w:rsidRPr="00FD7656" w14:paraId="22F22E29" w14:textId="77777777" w:rsidTr="0090335B">
        <w:trPr>
          <w:trHeight w:val="20"/>
        </w:trPr>
        <w:tc>
          <w:tcPr>
            <w:tcW w:w="325" w:type="pct"/>
          </w:tcPr>
          <w:p w14:paraId="2B4D1809" w14:textId="77777777" w:rsidR="00FD7656" w:rsidRPr="00FD7656" w:rsidRDefault="00FD7656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616" w:type="pct"/>
          </w:tcPr>
          <w:p w14:paraId="479FE484" w14:textId="12742F34" w:rsidR="00FD7656" w:rsidRPr="00FD7656" w:rsidRDefault="00FD7656" w:rsidP="00EF6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Kompiuterio stalas (dešinysis su metaliniu rėmu)</w:t>
            </w:r>
          </w:p>
        </w:tc>
        <w:tc>
          <w:tcPr>
            <w:tcW w:w="763" w:type="pct"/>
          </w:tcPr>
          <w:p w14:paraId="5C0E6E39" w14:textId="77777777" w:rsidR="00FD7656" w:rsidRPr="00FD7656" w:rsidRDefault="00FD7656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01650223</w:t>
            </w:r>
          </w:p>
        </w:tc>
        <w:tc>
          <w:tcPr>
            <w:tcW w:w="886" w:type="pct"/>
          </w:tcPr>
          <w:p w14:paraId="30A76B7B" w14:textId="77777777" w:rsidR="00FD7656" w:rsidRPr="00FD7656" w:rsidRDefault="00FD7656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554" w:type="pct"/>
          </w:tcPr>
          <w:p w14:paraId="21D3214E" w14:textId="77777777" w:rsidR="00FD7656" w:rsidRPr="00FD7656" w:rsidRDefault="00FD7656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6" w:type="pct"/>
          </w:tcPr>
          <w:p w14:paraId="3BB17C16" w14:textId="77777777" w:rsidR="00FD7656" w:rsidRPr="00FD7656" w:rsidRDefault="00FD7656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157,55</w:t>
            </w:r>
          </w:p>
        </w:tc>
      </w:tr>
      <w:tr w:rsidR="00FD7656" w:rsidRPr="00FD7656" w14:paraId="1EB1C585" w14:textId="77777777" w:rsidTr="0090335B">
        <w:trPr>
          <w:trHeight w:val="20"/>
        </w:trPr>
        <w:tc>
          <w:tcPr>
            <w:tcW w:w="325" w:type="pct"/>
          </w:tcPr>
          <w:p w14:paraId="3FE1B063" w14:textId="77777777" w:rsidR="00FD7656" w:rsidRPr="00FD7656" w:rsidRDefault="00FD7656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616" w:type="pct"/>
          </w:tcPr>
          <w:p w14:paraId="5038A978" w14:textId="36F0D12F" w:rsidR="00FD7656" w:rsidRPr="00FD7656" w:rsidRDefault="00FD7656" w:rsidP="00EF6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Kompiuterio stalas (kairysis su metaliniu rėmu)</w:t>
            </w:r>
          </w:p>
        </w:tc>
        <w:tc>
          <w:tcPr>
            <w:tcW w:w="763" w:type="pct"/>
          </w:tcPr>
          <w:p w14:paraId="28CA42D4" w14:textId="77777777" w:rsidR="00FD7656" w:rsidRPr="00FD7656" w:rsidRDefault="00FD7656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01650224</w:t>
            </w:r>
          </w:p>
        </w:tc>
        <w:tc>
          <w:tcPr>
            <w:tcW w:w="886" w:type="pct"/>
          </w:tcPr>
          <w:p w14:paraId="72727782" w14:textId="77777777" w:rsidR="00FD7656" w:rsidRPr="00FD7656" w:rsidRDefault="00FD7656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554" w:type="pct"/>
          </w:tcPr>
          <w:p w14:paraId="2C5FB4C8" w14:textId="77777777" w:rsidR="00FD7656" w:rsidRPr="00FD7656" w:rsidRDefault="00FD7656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6" w:type="pct"/>
          </w:tcPr>
          <w:p w14:paraId="6EA72E8D" w14:textId="77777777" w:rsidR="00FD7656" w:rsidRPr="00FD7656" w:rsidRDefault="00FD7656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157,55</w:t>
            </w:r>
          </w:p>
        </w:tc>
      </w:tr>
      <w:tr w:rsidR="00FD7656" w:rsidRPr="00FD7656" w14:paraId="57DF0BB9" w14:textId="77777777" w:rsidTr="0090335B">
        <w:trPr>
          <w:trHeight w:val="20"/>
        </w:trPr>
        <w:tc>
          <w:tcPr>
            <w:tcW w:w="325" w:type="pct"/>
          </w:tcPr>
          <w:p w14:paraId="24F3412E" w14:textId="77777777" w:rsidR="00FD7656" w:rsidRPr="00FD7656" w:rsidRDefault="00FD7656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616" w:type="pct"/>
          </w:tcPr>
          <w:p w14:paraId="23184E97" w14:textId="45EF1B6E" w:rsidR="00FD7656" w:rsidRPr="00FD7656" w:rsidRDefault="00FD7656" w:rsidP="00EF6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Minkštasuolis dvivietis „Vakarė“</w:t>
            </w:r>
          </w:p>
        </w:tc>
        <w:tc>
          <w:tcPr>
            <w:tcW w:w="763" w:type="pct"/>
          </w:tcPr>
          <w:p w14:paraId="768BB844" w14:textId="77777777" w:rsidR="00FD7656" w:rsidRPr="00FD7656" w:rsidRDefault="00FD7656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01650233</w:t>
            </w:r>
          </w:p>
        </w:tc>
        <w:tc>
          <w:tcPr>
            <w:tcW w:w="886" w:type="pct"/>
          </w:tcPr>
          <w:p w14:paraId="6928F87E" w14:textId="77777777" w:rsidR="00FD7656" w:rsidRPr="00FD7656" w:rsidRDefault="00FD7656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554" w:type="pct"/>
          </w:tcPr>
          <w:p w14:paraId="63D1FA46" w14:textId="77777777" w:rsidR="00FD7656" w:rsidRPr="00FD7656" w:rsidRDefault="00FD7656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6" w:type="pct"/>
          </w:tcPr>
          <w:p w14:paraId="097B3CFA" w14:textId="77777777" w:rsidR="00FD7656" w:rsidRPr="00FD7656" w:rsidRDefault="00FD7656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213,74</w:t>
            </w:r>
          </w:p>
        </w:tc>
      </w:tr>
      <w:tr w:rsidR="00FD7656" w:rsidRPr="00FD7656" w14:paraId="79056F89" w14:textId="77777777" w:rsidTr="0090335B">
        <w:trPr>
          <w:trHeight w:val="20"/>
        </w:trPr>
        <w:tc>
          <w:tcPr>
            <w:tcW w:w="325" w:type="pct"/>
          </w:tcPr>
          <w:p w14:paraId="22D1AE4C" w14:textId="77777777" w:rsidR="00FD7656" w:rsidRPr="00FD7656" w:rsidRDefault="00FD7656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616" w:type="pct"/>
          </w:tcPr>
          <w:p w14:paraId="61185746" w14:textId="77777777" w:rsidR="00FD7656" w:rsidRPr="00FD7656" w:rsidRDefault="00FD7656" w:rsidP="00EF6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 xml:space="preserve">Pastatoma </w:t>
            </w:r>
            <w:proofErr w:type="spellStart"/>
            <w:r w:rsidRPr="00FD7656">
              <w:rPr>
                <w:rFonts w:ascii="Times New Roman" w:hAnsi="Times New Roman"/>
                <w:sz w:val="24"/>
                <w:szCs w:val="24"/>
              </w:rPr>
              <w:t>spintutė</w:t>
            </w:r>
            <w:proofErr w:type="spellEnd"/>
          </w:p>
        </w:tc>
        <w:tc>
          <w:tcPr>
            <w:tcW w:w="763" w:type="pct"/>
          </w:tcPr>
          <w:p w14:paraId="7DD90512" w14:textId="77777777" w:rsidR="00FD7656" w:rsidRPr="00FD7656" w:rsidRDefault="00FD7656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01650229</w:t>
            </w:r>
          </w:p>
        </w:tc>
        <w:tc>
          <w:tcPr>
            <w:tcW w:w="886" w:type="pct"/>
          </w:tcPr>
          <w:p w14:paraId="09A49248" w14:textId="77777777" w:rsidR="00FD7656" w:rsidRPr="00FD7656" w:rsidRDefault="00FD7656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554" w:type="pct"/>
          </w:tcPr>
          <w:p w14:paraId="098C88AF" w14:textId="77777777" w:rsidR="00FD7656" w:rsidRPr="00FD7656" w:rsidRDefault="00FD7656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6" w:type="pct"/>
          </w:tcPr>
          <w:p w14:paraId="6F6461B6" w14:textId="77777777" w:rsidR="00FD7656" w:rsidRPr="00FD7656" w:rsidRDefault="00FD7656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145,39</w:t>
            </w:r>
          </w:p>
        </w:tc>
      </w:tr>
      <w:tr w:rsidR="00FD7656" w:rsidRPr="00FD7656" w14:paraId="213AF07F" w14:textId="77777777" w:rsidTr="0090335B">
        <w:trPr>
          <w:trHeight w:val="20"/>
        </w:trPr>
        <w:tc>
          <w:tcPr>
            <w:tcW w:w="325" w:type="pct"/>
          </w:tcPr>
          <w:p w14:paraId="6094D4AD" w14:textId="77777777" w:rsidR="00FD7656" w:rsidRPr="00FD7656" w:rsidRDefault="00FD7656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616" w:type="pct"/>
          </w:tcPr>
          <w:p w14:paraId="48AFDF11" w14:textId="77777777" w:rsidR="00FD7656" w:rsidRPr="00FD7656" w:rsidRDefault="00FD7656" w:rsidP="00EF6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 xml:space="preserve">Pastatoma </w:t>
            </w:r>
            <w:proofErr w:type="spellStart"/>
            <w:r w:rsidRPr="00FD7656">
              <w:rPr>
                <w:rFonts w:ascii="Times New Roman" w:hAnsi="Times New Roman"/>
                <w:sz w:val="24"/>
                <w:szCs w:val="24"/>
              </w:rPr>
              <w:t>spintutė</w:t>
            </w:r>
            <w:proofErr w:type="spellEnd"/>
          </w:p>
        </w:tc>
        <w:tc>
          <w:tcPr>
            <w:tcW w:w="763" w:type="pct"/>
          </w:tcPr>
          <w:p w14:paraId="1E0D706F" w14:textId="77777777" w:rsidR="00FD7656" w:rsidRPr="00FD7656" w:rsidRDefault="00FD7656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01650230</w:t>
            </w:r>
          </w:p>
        </w:tc>
        <w:tc>
          <w:tcPr>
            <w:tcW w:w="886" w:type="pct"/>
          </w:tcPr>
          <w:p w14:paraId="049F2353" w14:textId="77777777" w:rsidR="00FD7656" w:rsidRPr="00FD7656" w:rsidRDefault="00FD7656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554" w:type="pct"/>
          </w:tcPr>
          <w:p w14:paraId="681AE830" w14:textId="77777777" w:rsidR="00FD7656" w:rsidRPr="00FD7656" w:rsidRDefault="00FD7656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6" w:type="pct"/>
          </w:tcPr>
          <w:p w14:paraId="6B4A6CC0" w14:textId="77777777" w:rsidR="00FD7656" w:rsidRPr="00FD7656" w:rsidRDefault="00FD7656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145,39</w:t>
            </w:r>
          </w:p>
        </w:tc>
      </w:tr>
      <w:tr w:rsidR="00FD7656" w:rsidRPr="00FD7656" w14:paraId="6615422A" w14:textId="77777777" w:rsidTr="0090335B">
        <w:trPr>
          <w:trHeight w:val="20"/>
        </w:trPr>
        <w:tc>
          <w:tcPr>
            <w:tcW w:w="325" w:type="pct"/>
          </w:tcPr>
          <w:p w14:paraId="6D28FD98" w14:textId="77777777" w:rsidR="00FD7656" w:rsidRPr="00FD7656" w:rsidRDefault="00FD7656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616" w:type="pct"/>
          </w:tcPr>
          <w:p w14:paraId="589598AB" w14:textId="77777777" w:rsidR="00FD7656" w:rsidRPr="00FD7656" w:rsidRDefault="00FD7656" w:rsidP="00EF6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 xml:space="preserve">Pastatoma </w:t>
            </w:r>
            <w:proofErr w:type="spellStart"/>
            <w:r w:rsidRPr="00FD7656">
              <w:rPr>
                <w:rFonts w:ascii="Times New Roman" w:hAnsi="Times New Roman"/>
                <w:sz w:val="24"/>
                <w:szCs w:val="24"/>
              </w:rPr>
              <w:t>spintutė</w:t>
            </w:r>
            <w:proofErr w:type="spellEnd"/>
          </w:p>
        </w:tc>
        <w:tc>
          <w:tcPr>
            <w:tcW w:w="763" w:type="pct"/>
          </w:tcPr>
          <w:p w14:paraId="7E0EBA0D" w14:textId="77777777" w:rsidR="00FD7656" w:rsidRPr="00FD7656" w:rsidRDefault="00FD7656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01650235</w:t>
            </w:r>
          </w:p>
        </w:tc>
        <w:tc>
          <w:tcPr>
            <w:tcW w:w="886" w:type="pct"/>
          </w:tcPr>
          <w:p w14:paraId="16046E13" w14:textId="77777777" w:rsidR="00FD7656" w:rsidRPr="00FD7656" w:rsidRDefault="00FD7656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554" w:type="pct"/>
          </w:tcPr>
          <w:p w14:paraId="42FF915D" w14:textId="77777777" w:rsidR="00FD7656" w:rsidRPr="00FD7656" w:rsidRDefault="00FD7656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6" w:type="pct"/>
          </w:tcPr>
          <w:p w14:paraId="61787B0B" w14:textId="77777777" w:rsidR="00FD7656" w:rsidRPr="00FD7656" w:rsidRDefault="00FD7656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145,39</w:t>
            </w:r>
          </w:p>
        </w:tc>
      </w:tr>
      <w:tr w:rsidR="00FD7656" w:rsidRPr="00FD7656" w14:paraId="19ED60A0" w14:textId="77777777" w:rsidTr="0090335B">
        <w:trPr>
          <w:trHeight w:val="20"/>
        </w:trPr>
        <w:tc>
          <w:tcPr>
            <w:tcW w:w="325" w:type="pct"/>
          </w:tcPr>
          <w:p w14:paraId="5898380C" w14:textId="77777777" w:rsidR="00FD7656" w:rsidRPr="00FD7656" w:rsidRDefault="00FD7656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616" w:type="pct"/>
          </w:tcPr>
          <w:p w14:paraId="62AB08B0" w14:textId="77777777" w:rsidR="00FD7656" w:rsidRPr="00FD7656" w:rsidRDefault="00FD7656" w:rsidP="00EF6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 xml:space="preserve">Pastatoma </w:t>
            </w:r>
            <w:proofErr w:type="spellStart"/>
            <w:r w:rsidRPr="00FD7656">
              <w:rPr>
                <w:rFonts w:ascii="Times New Roman" w:hAnsi="Times New Roman"/>
                <w:sz w:val="24"/>
                <w:szCs w:val="24"/>
              </w:rPr>
              <w:t>spintutė</w:t>
            </w:r>
            <w:proofErr w:type="spellEnd"/>
          </w:p>
        </w:tc>
        <w:tc>
          <w:tcPr>
            <w:tcW w:w="763" w:type="pct"/>
          </w:tcPr>
          <w:p w14:paraId="56792A18" w14:textId="77777777" w:rsidR="00FD7656" w:rsidRPr="00FD7656" w:rsidRDefault="00FD7656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01650236</w:t>
            </w:r>
          </w:p>
        </w:tc>
        <w:tc>
          <w:tcPr>
            <w:tcW w:w="886" w:type="pct"/>
          </w:tcPr>
          <w:p w14:paraId="0150B29D" w14:textId="77777777" w:rsidR="00FD7656" w:rsidRPr="00FD7656" w:rsidRDefault="00FD7656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554" w:type="pct"/>
          </w:tcPr>
          <w:p w14:paraId="0FE0E6FD" w14:textId="77777777" w:rsidR="00FD7656" w:rsidRPr="00FD7656" w:rsidRDefault="00FD7656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6" w:type="pct"/>
          </w:tcPr>
          <w:p w14:paraId="420A22FF" w14:textId="77777777" w:rsidR="00FD7656" w:rsidRPr="00FD7656" w:rsidRDefault="00FD7656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145,39</w:t>
            </w:r>
          </w:p>
        </w:tc>
      </w:tr>
      <w:tr w:rsidR="00FD7656" w:rsidRPr="00FD7656" w14:paraId="792DDBF2" w14:textId="77777777" w:rsidTr="0090335B">
        <w:trPr>
          <w:trHeight w:val="20"/>
        </w:trPr>
        <w:tc>
          <w:tcPr>
            <w:tcW w:w="325" w:type="pct"/>
          </w:tcPr>
          <w:p w14:paraId="42A09CF6" w14:textId="77777777" w:rsidR="00FD7656" w:rsidRPr="00FD7656" w:rsidRDefault="00FD7656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616" w:type="pct"/>
          </w:tcPr>
          <w:p w14:paraId="26B2641B" w14:textId="77777777" w:rsidR="00FD7656" w:rsidRPr="00FD7656" w:rsidRDefault="00FD7656" w:rsidP="00EF6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Spinta 942-04 (2-jų durų)</w:t>
            </w:r>
          </w:p>
        </w:tc>
        <w:tc>
          <w:tcPr>
            <w:tcW w:w="763" w:type="pct"/>
          </w:tcPr>
          <w:p w14:paraId="24B73860" w14:textId="77777777" w:rsidR="00FD7656" w:rsidRPr="00FD7656" w:rsidRDefault="00FD7656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070239</w:t>
            </w:r>
          </w:p>
        </w:tc>
        <w:tc>
          <w:tcPr>
            <w:tcW w:w="886" w:type="pct"/>
          </w:tcPr>
          <w:p w14:paraId="23FA892D" w14:textId="77777777" w:rsidR="00FD7656" w:rsidRPr="00FD7656" w:rsidRDefault="00FD7656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554" w:type="pct"/>
          </w:tcPr>
          <w:p w14:paraId="5D6D5611" w14:textId="77777777" w:rsidR="00FD7656" w:rsidRPr="00FD7656" w:rsidRDefault="00FD7656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6" w:type="pct"/>
          </w:tcPr>
          <w:p w14:paraId="468BB865" w14:textId="77777777" w:rsidR="00FD7656" w:rsidRPr="00FD7656" w:rsidRDefault="00FD7656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 xml:space="preserve">469,82 </w:t>
            </w:r>
          </w:p>
        </w:tc>
      </w:tr>
      <w:tr w:rsidR="00FD7656" w:rsidRPr="00FD7656" w14:paraId="515F8E39" w14:textId="77777777" w:rsidTr="0090335B">
        <w:trPr>
          <w:trHeight w:val="20"/>
        </w:trPr>
        <w:tc>
          <w:tcPr>
            <w:tcW w:w="325" w:type="pct"/>
          </w:tcPr>
          <w:p w14:paraId="6F5BCA46" w14:textId="77777777" w:rsidR="00FD7656" w:rsidRPr="00FD7656" w:rsidRDefault="00FD7656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616" w:type="pct"/>
          </w:tcPr>
          <w:p w14:paraId="2F6BC6E8" w14:textId="77777777" w:rsidR="00FD7656" w:rsidRPr="00FD7656" w:rsidRDefault="00FD7656" w:rsidP="00EF6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Spintelė su stiklais</w:t>
            </w:r>
          </w:p>
        </w:tc>
        <w:tc>
          <w:tcPr>
            <w:tcW w:w="763" w:type="pct"/>
          </w:tcPr>
          <w:p w14:paraId="54BA8646" w14:textId="77777777" w:rsidR="00FD7656" w:rsidRPr="00FD7656" w:rsidRDefault="00FD7656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01650255</w:t>
            </w:r>
          </w:p>
        </w:tc>
        <w:tc>
          <w:tcPr>
            <w:tcW w:w="886" w:type="pct"/>
          </w:tcPr>
          <w:p w14:paraId="12BE1D06" w14:textId="77777777" w:rsidR="00FD7656" w:rsidRPr="00FD7656" w:rsidRDefault="00FD7656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554" w:type="pct"/>
          </w:tcPr>
          <w:p w14:paraId="226C30BE" w14:textId="77777777" w:rsidR="00FD7656" w:rsidRPr="00FD7656" w:rsidRDefault="00FD7656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6" w:type="pct"/>
          </w:tcPr>
          <w:p w14:paraId="2B96C064" w14:textId="77777777" w:rsidR="00FD7656" w:rsidRPr="00FD7656" w:rsidRDefault="00FD7656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144,81</w:t>
            </w:r>
          </w:p>
        </w:tc>
      </w:tr>
      <w:tr w:rsidR="00FD7656" w:rsidRPr="00FD7656" w14:paraId="6A212A15" w14:textId="77777777" w:rsidTr="0090335B">
        <w:trPr>
          <w:trHeight w:val="20"/>
        </w:trPr>
        <w:tc>
          <w:tcPr>
            <w:tcW w:w="325" w:type="pct"/>
          </w:tcPr>
          <w:p w14:paraId="59E00F00" w14:textId="77777777" w:rsidR="00FD7656" w:rsidRPr="00FD7656" w:rsidRDefault="00FD7656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616" w:type="pct"/>
          </w:tcPr>
          <w:p w14:paraId="03AC5B3B" w14:textId="77777777" w:rsidR="00FD7656" w:rsidRPr="00FD7656" w:rsidRDefault="00FD7656" w:rsidP="00EF6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Spintelė su stiklais</w:t>
            </w:r>
          </w:p>
        </w:tc>
        <w:tc>
          <w:tcPr>
            <w:tcW w:w="763" w:type="pct"/>
          </w:tcPr>
          <w:p w14:paraId="06348CF3" w14:textId="77777777" w:rsidR="00FD7656" w:rsidRPr="00FD7656" w:rsidRDefault="00FD7656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01650256</w:t>
            </w:r>
          </w:p>
        </w:tc>
        <w:tc>
          <w:tcPr>
            <w:tcW w:w="886" w:type="pct"/>
          </w:tcPr>
          <w:p w14:paraId="291007B1" w14:textId="77777777" w:rsidR="00FD7656" w:rsidRPr="00FD7656" w:rsidRDefault="00FD7656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554" w:type="pct"/>
          </w:tcPr>
          <w:p w14:paraId="6703DABA" w14:textId="77777777" w:rsidR="00FD7656" w:rsidRPr="00FD7656" w:rsidRDefault="00FD7656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6" w:type="pct"/>
          </w:tcPr>
          <w:p w14:paraId="19EB1213" w14:textId="77777777" w:rsidR="00FD7656" w:rsidRPr="00FD7656" w:rsidRDefault="00FD7656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144,81</w:t>
            </w:r>
          </w:p>
        </w:tc>
      </w:tr>
      <w:tr w:rsidR="00FD7656" w:rsidRPr="00FD7656" w14:paraId="1E7BA916" w14:textId="77777777" w:rsidTr="0090335B">
        <w:trPr>
          <w:trHeight w:val="20"/>
        </w:trPr>
        <w:tc>
          <w:tcPr>
            <w:tcW w:w="325" w:type="pct"/>
          </w:tcPr>
          <w:p w14:paraId="155856E6" w14:textId="77777777" w:rsidR="00FD7656" w:rsidRPr="00FD7656" w:rsidRDefault="00FD7656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1616" w:type="pct"/>
          </w:tcPr>
          <w:p w14:paraId="790A8546" w14:textId="77777777" w:rsidR="00FD7656" w:rsidRPr="00FD7656" w:rsidRDefault="00FD7656" w:rsidP="00EF6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Spintelė su stiklais</w:t>
            </w:r>
          </w:p>
        </w:tc>
        <w:tc>
          <w:tcPr>
            <w:tcW w:w="763" w:type="pct"/>
          </w:tcPr>
          <w:p w14:paraId="23A7D8D3" w14:textId="77777777" w:rsidR="00FD7656" w:rsidRPr="00FD7656" w:rsidRDefault="00FD7656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01650257</w:t>
            </w:r>
          </w:p>
        </w:tc>
        <w:tc>
          <w:tcPr>
            <w:tcW w:w="886" w:type="pct"/>
          </w:tcPr>
          <w:p w14:paraId="7935DD02" w14:textId="77777777" w:rsidR="00FD7656" w:rsidRPr="00FD7656" w:rsidRDefault="00FD7656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554" w:type="pct"/>
          </w:tcPr>
          <w:p w14:paraId="226C8512" w14:textId="77777777" w:rsidR="00FD7656" w:rsidRPr="00FD7656" w:rsidRDefault="00FD7656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6" w:type="pct"/>
          </w:tcPr>
          <w:p w14:paraId="3839DA62" w14:textId="77777777" w:rsidR="00FD7656" w:rsidRPr="00FD7656" w:rsidRDefault="00FD7656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144,81</w:t>
            </w:r>
          </w:p>
        </w:tc>
      </w:tr>
      <w:tr w:rsidR="00FD7656" w:rsidRPr="00FD7656" w14:paraId="046DEE85" w14:textId="77777777" w:rsidTr="0090335B">
        <w:trPr>
          <w:trHeight w:val="20"/>
        </w:trPr>
        <w:tc>
          <w:tcPr>
            <w:tcW w:w="325" w:type="pct"/>
          </w:tcPr>
          <w:p w14:paraId="09126F69" w14:textId="77777777" w:rsidR="00FD7656" w:rsidRPr="00FD7656" w:rsidRDefault="00FD7656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1616" w:type="pct"/>
          </w:tcPr>
          <w:p w14:paraId="2348CE63" w14:textId="77777777" w:rsidR="00FD7656" w:rsidRPr="00FD7656" w:rsidRDefault="00FD7656" w:rsidP="00EF6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Spintelė su stiklais</w:t>
            </w:r>
          </w:p>
        </w:tc>
        <w:tc>
          <w:tcPr>
            <w:tcW w:w="763" w:type="pct"/>
          </w:tcPr>
          <w:p w14:paraId="3B226B21" w14:textId="77777777" w:rsidR="00FD7656" w:rsidRPr="00FD7656" w:rsidRDefault="00FD7656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070977</w:t>
            </w:r>
          </w:p>
        </w:tc>
        <w:tc>
          <w:tcPr>
            <w:tcW w:w="886" w:type="pct"/>
          </w:tcPr>
          <w:p w14:paraId="3274AF8D" w14:textId="77777777" w:rsidR="00FD7656" w:rsidRPr="00FD7656" w:rsidRDefault="00FD7656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554" w:type="pct"/>
          </w:tcPr>
          <w:p w14:paraId="417F708A" w14:textId="77777777" w:rsidR="00FD7656" w:rsidRPr="00FD7656" w:rsidRDefault="00FD7656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6" w:type="pct"/>
          </w:tcPr>
          <w:p w14:paraId="510D4070" w14:textId="77777777" w:rsidR="00FD7656" w:rsidRPr="00FD7656" w:rsidRDefault="00FD7656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 xml:space="preserve">578,08 </w:t>
            </w:r>
          </w:p>
        </w:tc>
      </w:tr>
      <w:tr w:rsidR="00FD7656" w:rsidRPr="00FD7656" w14:paraId="2A987B9D" w14:textId="77777777" w:rsidTr="0090335B">
        <w:trPr>
          <w:trHeight w:val="20"/>
        </w:trPr>
        <w:tc>
          <w:tcPr>
            <w:tcW w:w="325" w:type="pct"/>
          </w:tcPr>
          <w:p w14:paraId="08641207" w14:textId="77777777" w:rsidR="00FD7656" w:rsidRPr="00FD7656" w:rsidRDefault="00FD7656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1616" w:type="pct"/>
          </w:tcPr>
          <w:p w14:paraId="02144261" w14:textId="77777777" w:rsidR="00FD7656" w:rsidRPr="00FD7656" w:rsidRDefault="00FD7656" w:rsidP="00EF6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Traukos spinta</w:t>
            </w:r>
          </w:p>
        </w:tc>
        <w:tc>
          <w:tcPr>
            <w:tcW w:w="763" w:type="pct"/>
          </w:tcPr>
          <w:p w14:paraId="5E4340AE" w14:textId="77777777" w:rsidR="00FD7656" w:rsidRPr="00FD7656" w:rsidRDefault="00FD7656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01650198</w:t>
            </w:r>
          </w:p>
        </w:tc>
        <w:tc>
          <w:tcPr>
            <w:tcW w:w="886" w:type="pct"/>
          </w:tcPr>
          <w:p w14:paraId="55152AF4" w14:textId="77777777" w:rsidR="00FD7656" w:rsidRPr="00FD7656" w:rsidRDefault="00FD7656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554" w:type="pct"/>
          </w:tcPr>
          <w:p w14:paraId="281DB805" w14:textId="77777777" w:rsidR="00FD7656" w:rsidRPr="00FD7656" w:rsidRDefault="00FD7656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6" w:type="pct"/>
          </w:tcPr>
          <w:p w14:paraId="17296871" w14:textId="77777777" w:rsidR="00FD7656" w:rsidRPr="00FD7656" w:rsidRDefault="00FD7656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180,14</w:t>
            </w:r>
          </w:p>
        </w:tc>
      </w:tr>
      <w:tr w:rsidR="00FD7656" w:rsidRPr="00FD7656" w14:paraId="1DC695F3" w14:textId="77777777" w:rsidTr="0090335B">
        <w:trPr>
          <w:trHeight w:val="20"/>
        </w:trPr>
        <w:tc>
          <w:tcPr>
            <w:tcW w:w="325" w:type="pct"/>
          </w:tcPr>
          <w:p w14:paraId="36CAF13B" w14:textId="77777777" w:rsidR="00FD7656" w:rsidRPr="00FD7656" w:rsidRDefault="00FD7656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1616" w:type="pct"/>
          </w:tcPr>
          <w:p w14:paraId="22952AF1" w14:textId="77777777" w:rsidR="00FD7656" w:rsidRPr="00FD7656" w:rsidRDefault="00FD7656" w:rsidP="00EF6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Žibintas šventinis</w:t>
            </w:r>
          </w:p>
        </w:tc>
        <w:tc>
          <w:tcPr>
            <w:tcW w:w="763" w:type="pct"/>
          </w:tcPr>
          <w:p w14:paraId="4F9D3678" w14:textId="77777777" w:rsidR="00FD7656" w:rsidRPr="00FD7656" w:rsidRDefault="00FD7656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070937</w:t>
            </w:r>
          </w:p>
        </w:tc>
        <w:tc>
          <w:tcPr>
            <w:tcW w:w="886" w:type="pct"/>
          </w:tcPr>
          <w:p w14:paraId="5D3F680B" w14:textId="77777777" w:rsidR="00FD7656" w:rsidRPr="00FD7656" w:rsidRDefault="00FD7656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554" w:type="pct"/>
          </w:tcPr>
          <w:p w14:paraId="64874EA7" w14:textId="77777777" w:rsidR="00FD7656" w:rsidRPr="00FD7656" w:rsidRDefault="00FD7656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6" w:type="pct"/>
          </w:tcPr>
          <w:p w14:paraId="35E142A5" w14:textId="77777777" w:rsidR="00FD7656" w:rsidRPr="00FD7656" w:rsidRDefault="00FD7656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 xml:space="preserve">26,32 </w:t>
            </w:r>
          </w:p>
        </w:tc>
      </w:tr>
      <w:tr w:rsidR="00FD7656" w:rsidRPr="00FD7656" w14:paraId="01F53A47" w14:textId="77777777" w:rsidTr="00212F33">
        <w:trPr>
          <w:trHeight w:val="20"/>
        </w:trPr>
        <w:tc>
          <w:tcPr>
            <w:tcW w:w="325" w:type="pct"/>
          </w:tcPr>
          <w:p w14:paraId="6673553B" w14:textId="77777777" w:rsidR="00FD7656" w:rsidRPr="00FD7656" w:rsidRDefault="00FD7656" w:rsidP="00EF657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19" w:type="pct"/>
            <w:gridSpan w:val="4"/>
          </w:tcPr>
          <w:p w14:paraId="71999CFC" w14:textId="77777777" w:rsidR="00FD7656" w:rsidRPr="00FD7656" w:rsidRDefault="00FD7656" w:rsidP="00EF657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D7656">
              <w:rPr>
                <w:rFonts w:ascii="Times New Roman" w:hAnsi="Times New Roman"/>
                <w:b/>
                <w:sz w:val="24"/>
                <w:szCs w:val="24"/>
              </w:rPr>
              <w:t>Viso:</w:t>
            </w:r>
          </w:p>
        </w:tc>
        <w:tc>
          <w:tcPr>
            <w:tcW w:w="856" w:type="pct"/>
          </w:tcPr>
          <w:p w14:paraId="2D28669C" w14:textId="77777777" w:rsidR="00FD7656" w:rsidRPr="00FD7656" w:rsidRDefault="00FD7656" w:rsidP="00EF65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656">
              <w:rPr>
                <w:rFonts w:ascii="Times New Roman" w:hAnsi="Times New Roman"/>
                <w:b/>
                <w:sz w:val="24"/>
                <w:szCs w:val="24"/>
              </w:rPr>
              <w:t>4 151,45</w:t>
            </w:r>
          </w:p>
        </w:tc>
      </w:tr>
    </w:tbl>
    <w:p w14:paraId="4128C118" w14:textId="73CCEFF3" w:rsidR="00A519CD" w:rsidRPr="002032DA" w:rsidRDefault="002032DA" w:rsidP="002032D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</w:t>
      </w:r>
    </w:p>
    <w:sectPr w:rsidR="00A519CD" w:rsidRPr="002032DA" w:rsidSect="002032DA">
      <w:headerReference w:type="default" r:id="rId8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27B01" w14:textId="77777777" w:rsidR="00080F80" w:rsidRDefault="00080F80" w:rsidP="002032DA">
      <w:pPr>
        <w:spacing w:after="0" w:line="240" w:lineRule="auto"/>
      </w:pPr>
      <w:r>
        <w:separator/>
      </w:r>
    </w:p>
  </w:endnote>
  <w:endnote w:type="continuationSeparator" w:id="0">
    <w:p w14:paraId="490851B4" w14:textId="77777777" w:rsidR="00080F80" w:rsidRDefault="00080F80" w:rsidP="00203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99870" w14:textId="77777777" w:rsidR="00080F80" w:rsidRDefault="00080F80" w:rsidP="002032DA">
      <w:pPr>
        <w:spacing w:after="0" w:line="240" w:lineRule="auto"/>
      </w:pPr>
      <w:r>
        <w:separator/>
      </w:r>
    </w:p>
  </w:footnote>
  <w:footnote w:type="continuationSeparator" w:id="0">
    <w:p w14:paraId="23A2BE42" w14:textId="77777777" w:rsidR="00080F80" w:rsidRDefault="00080F80" w:rsidP="002032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170837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39A9F122" w14:textId="1CC405D5" w:rsidR="002032DA" w:rsidRPr="002032DA" w:rsidRDefault="002032DA">
        <w:pPr>
          <w:pStyle w:val="Antrats"/>
          <w:jc w:val="center"/>
          <w:rPr>
            <w:rFonts w:ascii="Times New Roman" w:hAnsi="Times New Roman"/>
            <w:sz w:val="24"/>
            <w:szCs w:val="24"/>
          </w:rPr>
        </w:pPr>
        <w:r w:rsidRPr="002032DA">
          <w:rPr>
            <w:rFonts w:ascii="Times New Roman" w:hAnsi="Times New Roman"/>
            <w:sz w:val="24"/>
            <w:szCs w:val="24"/>
          </w:rPr>
          <w:fldChar w:fldCharType="begin"/>
        </w:r>
        <w:r w:rsidRPr="002032DA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032DA">
          <w:rPr>
            <w:rFonts w:ascii="Times New Roman" w:hAnsi="Times New Roman"/>
            <w:sz w:val="24"/>
            <w:szCs w:val="24"/>
          </w:rPr>
          <w:fldChar w:fldCharType="separate"/>
        </w:r>
        <w:r w:rsidR="00082006">
          <w:rPr>
            <w:rFonts w:ascii="Times New Roman" w:hAnsi="Times New Roman"/>
            <w:noProof/>
            <w:sz w:val="24"/>
            <w:szCs w:val="24"/>
          </w:rPr>
          <w:t>2</w:t>
        </w:r>
        <w:r w:rsidRPr="002032D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382CBC13" w14:textId="77777777" w:rsidR="002032DA" w:rsidRDefault="002032D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DA5B9F"/>
    <w:multiLevelType w:val="hybridMultilevel"/>
    <w:tmpl w:val="788E70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4C42CF"/>
    <w:multiLevelType w:val="hybridMultilevel"/>
    <w:tmpl w:val="788E70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9071923">
    <w:abstractNumId w:val="1"/>
  </w:num>
  <w:num w:numId="2" w16cid:durableId="1268729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F3C"/>
    <w:rsid w:val="00080F80"/>
    <w:rsid w:val="00082006"/>
    <w:rsid w:val="001B4D88"/>
    <w:rsid w:val="002032DA"/>
    <w:rsid w:val="00212F33"/>
    <w:rsid w:val="00222643"/>
    <w:rsid w:val="002C6470"/>
    <w:rsid w:val="00370AA4"/>
    <w:rsid w:val="003930CD"/>
    <w:rsid w:val="00534F3C"/>
    <w:rsid w:val="00545B1D"/>
    <w:rsid w:val="00577619"/>
    <w:rsid w:val="005D617D"/>
    <w:rsid w:val="00632C59"/>
    <w:rsid w:val="00744E8F"/>
    <w:rsid w:val="00797188"/>
    <w:rsid w:val="007A0A66"/>
    <w:rsid w:val="0090335B"/>
    <w:rsid w:val="00926CAC"/>
    <w:rsid w:val="00997872"/>
    <w:rsid w:val="009C798B"/>
    <w:rsid w:val="00A24431"/>
    <w:rsid w:val="00A519CD"/>
    <w:rsid w:val="00AA7783"/>
    <w:rsid w:val="00AC0E8B"/>
    <w:rsid w:val="00AE7034"/>
    <w:rsid w:val="00B13D59"/>
    <w:rsid w:val="00B3111E"/>
    <w:rsid w:val="00B64A1F"/>
    <w:rsid w:val="00C74344"/>
    <w:rsid w:val="00C84F33"/>
    <w:rsid w:val="00D55F21"/>
    <w:rsid w:val="00D64524"/>
    <w:rsid w:val="00D66A0E"/>
    <w:rsid w:val="00D73FB8"/>
    <w:rsid w:val="00E37FE5"/>
    <w:rsid w:val="00E7002B"/>
    <w:rsid w:val="00E95491"/>
    <w:rsid w:val="00E97963"/>
    <w:rsid w:val="00EF6576"/>
    <w:rsid w:val="00FD4E94"/>
    <w:rsid w:val="00FD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BA525"/>
  <w15:docId w15:val="{7478B3F5-24E3-41EB-9ED5-66D2A076E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34F3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Lentelstinklelis1">
    <w:name w:val="Lentelės tinklelis1"/>
    <w:basedOn w:val="prastojilentel"/>
    <w:next w:val="Lentelstinklelis"/>
    <w:uiPriority w:val="59"/>
    <w:rsid w:val="00E97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uiPriority w:val="39"/>
    <w:rsid w:val="00E97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2032D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032DA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2032D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032D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3C37E-C0F6-4B45-BB37-D536349B9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3</Words>
  <Characters>971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e</dc:creator>
  <cp:lastModifiedBy>Reda Pilelienė</cp:lastModifiedBy>
  <cp:revision>2</cp:revision>
  <cp:lastPrinted>2023-01-30T12:05:00Z</cp:lastPrinted>
  <dcterms:created xsi:type="dcterms:W3CDTF">2023-02-08T06:57:00Z</dcterms:created>
  <dcterms:modified xsi:type="dcterms:W3CDTF">2023-02-08T06:57:00Z</dcterms:modified>
</cp:coreProperties>
</file>